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2F" w:rsidRPr="000B3F84" w:rsidRDefault="00350238" w:rsidP="00350238">
      <w:pPr>
        <w:jc w:val="center"/>
        <w:rPr>
          <w:b/>
        </w:rPr>
      </w:pPr>
      <w:bookmarkStart w:id="0" w:name="_GoBack"/>
      <w:bookmarkEnd w:id="0"/>
      <w:r w:rsidRPr="000B3F84">
        <w:rPr>
          <w:b/>
        </w:rPr>
        <w:t xml:space="preserve">Лучшие практики по стимулированию работодателей к улучшению условий труда и сохранению здоровья работников, </w:t>
      </w:r>
      <w:r w:rsidR="000B3F84" w:rsidRPr="000B3F84">
        <w:rPr>
          <w:b/>
        </w:rPr>
        <w:br/>
      </w:r>
      <w:r w:rsidRPr="000B3F84">
        <w:rPr>
          <w:b/>
        </w:rPr>
        <w:t xml:space="preserve">реализованные в </w:t>
      </w:r>
      <w:r w:rsidR="000E005D">
        <w:rPr>
          <w:b/>
        </w:rPr>
        <w:t>1</w:t>
      </w:r>
      <w:r w:rsidR="009016E9">
        <w:rPr>
          <w:b/>
        </w:rPr>
        <w:t xml:space="preserve"> </w:t>
      </w:r>
      <w:r w:rsidR="000E005D">
        <w:rPr>
          <w:b/>
        </w:rPr>
        <w:t>полугодии</w:t>
      </w:r>
      <w:r w:rsidR="009016E9">
        <w:rPr>
          <w:b/>
        </w:rPr>
        <w:t xml:space="preserve"> </w:t>
      </w:r>
      <w:r w:rsidRPr="000B3F84">
        <w:rPr>
          <w:b/>
        </w:rPr>
        <w:t>20</w:t>
      </w:r>
      <w:r w:rsidR="009016E9">
        <w:rPr>
          <w:b/>
        </w:rPr>
        <w:t>20</w:t>
      </w:r>
      <w:r w:rsidRPr="000B3F84">
        <w:rPr>
          <w:b/>
        </w:rPr>
        <w:t xml:space="preserve"> год</w:t>
      </w:r>
      <w:r w:rsidR="009016E9">
        <w:rPr>
          <w:b/>
        </w:rPr>
        <w:t>а в организациях Приморского края</w:t>
      </w:r>
    </w:p>
    <w:p w:rsidR="00350238" w:rsidRDefault="00350238" w:rsidP="00350238">
      <w:pPr>
        <w:jc w:val="center"/>
      </w:pPr>
    </w:p>
    <w:tbl>
      <w:tblPr>
        <w:tblStyle w:val="a3"/>
        <w:tblW w:w="15857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2991"/>
        <w:gridCol w:w="3827"/>
      </w:tblGrid>
      <w:tr w:rsidR="00350238" w:rsidTr="00640791">
        <w:tc>
          <w:tcPr>
            <w:tcW w:w="1809" w:type="dxa"/>
          </w:tcPr>
          <w:p w:rsidR="00350238" w:rsidRPr="00D73E52" w:rsidRDefault="00350238" w:rsidP="00350238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7230" w:type="dxa"/>
          </w:tcPr>
          <w:p w:rsidR="00350238" w:rsidRPr="00D73E52" w:rsidRDefault="00350238" w:rsidP="00350238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Описание лучшей практики</w:t>
            </w:r>
          </w:p>
        </w:tc>
        <w:tc>
          <w:tcPr>
            <w:tcW w:w="2991" w:type="dxa"/>
          </w:tcPr>
          <w:p w:rsidR="00350238" w:rsidRPr="00D73E52" w:rsidRDefault="00350238" w:rsidP="00350238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Результаты внедрения/ожидаемые результаты</w:t>
            </w:r>
          </w:p>
        </w:tc>
        <w:tc>
          <w:tcPr>
            <w:tcW w:w="3827" w:type="dxa"/>
          </w:tcPr>
          <w:p w:rsidR="00350238" w:rsidRPr="00D73E52" w:rsidRDefault="00350238" w:rsidP="00350238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Ссылки на размещенные документы и материалы по лучшей практике в сети «Интернет»</w:t>
            </w:r>
          </w:p>
        </w:tc>
      </w:tr>
      <w:tr w:rsidR="00350238" w:rsidTr="00640791">
        <w:tc>
          <w:tcPr>
            <w:tcW w:w="15857" w:type="dxa"/>
            <w:gridSpan w:val="4"/>
          </w:tcPr>
          <w:p w:rsidR="00350238" w:rsidRPr="00D73E52" w:rsidRDefault="00350238" w:rsidP="00350238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 о состоянии условий труда на их рабочих местах</w:t>
            </w:r>
          </w:p>
        </w:tc>
      </w:tr>
      <w:tr w:rsidR="003741BD" w:rsidTr="00640791">
        <w:tc>
          <w:tcPr>
            <w:tcW w:w="1809" w:type="dxa"/>
          </w:tcPr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7230" w:type="dxa"/>
          </w:tcPr>
          <w:p w:rsidR="004E6FF0" w:rsidRPr="00D73E52" w:rsidRDefault="004E6FF0" w:rsidP="004E6FF0">
            <w:pPr>
              <w:jc w:val="both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 xml:space="preserve">     </w:t>
            </w:r>
            <w:r w:rsidR="0067363F" w:rsidRPr="00D73E52">
              <w:rPr>
                <w:sz w:val="24"/>
                <w:szCs w:val="24"/>
              </w:rPr>
              <w:t>В рамках подпрограммы «Улучшение условий и охраны труда» государственной программы «Содействие занятости населения Приморского края на 20</w:t>
            </w:r>
            <w:r w:rsidR="00C54612">
              <w:rPr>
                <w:sz w:val="24"/>
                <w:szCs w:val="24"/>
              </w:rPr>
              <w:t>20</w:t>
            </w:r>
            <w:r w:rsidR="0067363F" w:rsidRPr="00D73E52">
              <w:rPr>
                <w:sz w:val="24"/>
                <w:szCs w:val="24"/>
              </w:rPr>
              <w:t xml:space="preserve"> - 202</w:t>
            </w:r>
            <w:r w:rsidR="00C54612">
              <w:rPr>
                <w:sz w:val="24"/>
                <w:szCs w:val="24"/>
              </w:rPr>
              <w:t>7</w:t>
            </w:r>
            <w:r w:rsidR="0067363F" w:rsidRPr="00D73E52">
              <w:rPr>
                <w:sz w:val="24"/>
                <w:szCs w:val="24"/>
              </w:rPr>
              <w:t xml:space="preserve"> годы» в </w:t>
            </w:r>
            <w:r w:rsidR="00C54612">
              <w:rPr>
                <w:sz w:val="24"/>
                <w:szCs w:val="24"/>
              </w:rPr>
              <w:t xml:space="preserve">1 полугодии </w:t>
            </w:r>
            <w:r w:rsidR="0067363F" w:rsidRPr="00D73E52">
              <w:rPr>
                <w:sz w:val="24"/>
                <w:szCs w:val="24"/>
              </w:rPr>
              <w:t>20</w:t>
            </w:r>
            <w:r w:rsidR="00C54612">
              <w:rPr>
                <w:sz w:val="24"/>
                <w:szCs w:val="24"/>
              </w:rPr>
              <w:t>20</w:t>
            </w:r>
            <w:r w:rsidR="0067363F" w:rsidRPr="00D73E52">
              <w:rPr>
                <w:sz w:val="24"/>
                <w:szCs w:val="24"/>
              </w:rPr>
              <w:t xml:space="preserve"> год</w:t>
            </w:r>
            <w:r w:rsidR="00C54612">
              <w:rPr>
                <w:sz w:val="24"/>
                <w:szCs w:val="24"/>
              </w:rPr>
              <w:t>а</w:t>
            </w:r>
            <w:r w:rsidR="0067363F" w:rsidRPr="00D73E52">
              <w:rPr>
                <w:sz w:val="24"/>
                <w:szCs w:val="24"/>
              </w:rPr>
              <w:t xml:space="preserve"> проведены мероприятия по улучшению условий и охраны труда, сокращению производственного  травматизма</w:t>
            </w:r>
            <w:r w:rsidRPr="00D73E52">
              <w:rPr>
                <w:sz w:val="24"/>
                <w:szCs w:val="24"/>
              </w:rPr>
              <w:t>:</w:t>
            </w:r>
          </w:p>
          <w:p w:rsidR="003741BD" w:rsidRPr="00E44FF7" w:rsidRDefault="004E6FF0" w:rsidP="004E6FF0">
            <w:pPr>
              <w:jc w:val="both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 xml:space="preserve">     1. </w:t>
            </w:r>
            <w:r w:rsidR="005106A6">
              <w:rPr>
                <w:sz w:val="24"/>
                <w:szCs w:val="24"/>
              </w:rPr>
              <w:t>Принято участие во</w:t>
            </w:r>
            <w:r w:rsidRPr="00E44FF7">
              <w:rPr>
                <w:sz w:val="24"/>
                <w:szCs w:val="24"/>
              </w:rPr>
              <w:t xml:space="preserve"> </w:t>
            </w:r>
            <w:r w:rsidR="00E44FF7">
              <w:rPr>
                <w:sz w:val="24"/>
                <w:szCs w:val="24"/>
              </w:rPr>
              <w:t>Всероссийск</w:t>
            </w:r>
            <w:r w:rsidR="005106A6">
              <w:rPr>
                <w:sz w:val="24"/>
                <w:szCs w:val="24"/>
              </w:rPr>
              <w:t>ой</w:t>
            </w:r>
            <w:r w:rsidR="00E44FF7">
              <w:rPr>
                <w:sz w:val="24"/>
                <w:szCs w:val="24"/>
              </w:rPr>
              <w:t xml:space="preserve"> онлайн-конференци</w:t>
            </w:r>
            <w:r w:rsidR="005106A6">
              <w:rPr>
                <w:sz w:val="24"/>
                <w:szCs w:val="24"/>
              </w:rPr>
              <w:t>и</w:t>
            </w:r>
            <w:r w:rsidRPr="00E44FF7">
              <w:rPr>
                <w:sz w:val="24"/>
                <w:szCs w:val="24"/>
              </w:rPr>
              <w:t xml:space="preserve"> по вопросам законодательства в сфере охраны труда на тему: «</w:t>
            </w:r>
            <w:r w:rsidR="00E44FF7">
              <w:rPr>
                <w:sz w:val="24"/>
                <w:szCs w:val="24"/>
              </w:rPr>
              <w:t>Главные изменения 2020: итоги 1 полугодия и планы на будущее</w:t>
            </w:r>
            <w:r w:rsidRPr="00E44FF7">
              <w:rPr>
                <w:sz w:val="24"/>
                <w:szCs w:val="24"/>
              </w:rPr>
              <w:t>»</w:t>
            </w:r>
            <w:r w:rsidR="003741BD" w:rsidRPr="00E44FF7">
              <w:rPr>
                <w:sz w:val="24"/>
                <w:szCs w:val="24"/>
              </w:rPr>
              <w:t>.</w:t>
            </w:r>
          </w:p>
          <w:p w:rsidR="004E6FF0" w:rsidRPr="00D73E52" w:rsidRDefault="004E6FF0" w:rsidP="004E6FF0">
            <w:pPr>
              <w:pStyle w:val="a4"/>
              <w:ind w:left="20"/>
              <w:jc w:val="both"/>
              <w:rPr>
                <w:rFonts w:cs="Times New Roman"/>
                <w:sz w:val="24"/>
                <w:szCs w:val="24"/>
              </w:rPr>
            </w:pPr>
            <w:r w:rsidRPr="00E44FF7">
              <w:rPr>
                <w:sz w:val="24"/>
                <w:szCs w:val="24"/>
              </w:rPr>
              <w:t xml:space="preserve">     2. </w:t>
            </w:r>
            <w:r w:rsidR="005106A6">
              <w:rPr>
                <w:sz w:val="24"/>
                <w:szCs w:val="24"/>
              </w:rPr>
              <w:t>Принято участие в</w:t>
            </w:r>
            <w:r w:rsidRPr="00E44FF7">
              <w:rPr>
                <w:sz w:val="24"/>
                <w:szCs w:val="24"/>
              </w:rPr>
              <w:t xml:space="preserve"> </w:t>
            </w:r>
            <w:r w:rsidR="00E44FF7">
              <w:rPr>
                <w:sz w:val="24"/>
                <w:szCs w:val="24"/>
              </w:rPr>
              <w:t>международн</w:t>
            </w:r>
            <w:r w:rsidR="005106A6">
              <w:rPr>
                <w:sz w:val="24"/>
                <w:szCs w:val="24"/>
              </w:rPr>
              <w:t>ой</w:t>
            </w:r>
            <w:r w:rsidR="00E44FF7">
              <w:rPr>
                <w:sz w:val="24"/>
                <w:szCs w:val="24"/>
              </w:rPr>
              <w:t xml:space="preserve"> онлайн-конференци</w:t>
            </w:r>
            <w:r w:rsidR="005106A6">
              <w:rPr>
                <w:sz w:val="24"/>
                <w:szCs w:val="24"/>
              </w:rPr>
              <w:t>и</w:t>
            </w:r>
            <w:r w:rsidR="00E44FF7">
              <w:rPr>
                <w:sz w:val="24"/>
                <w:szCs w:val="24"/>
              </w:rPr>
              <w:t xml:space="preserve"> по стандартизации, оценке соответствия и применения средств индивидуальной защиты «СИЗ – новые вызовы в новом мире»</w:t>
            </w:r>
            <w:r w:rsidRPr="00E44FF7">
              <w:rPr>
                <w:rFonts w:cs="Times New Roman"/>
                <w:sz w:val="24"/>
                <w:szCs w:val="24"/>
              </w:rPr>
              <w:t xml:space="preserve"> для специалистов </w:t>
            </w:r>
            <w:r w:rsidR="00E44FF7">
              <w:rPr>
                <w:rFonts w:cs="Times New Roman"/>
                <w:sz w:val="24"/>
                <w:szCs w:val="24"/>
              </w:rPr>
              <w:t xml:space="preserve"> по государственному управлению охраной труда, специалистов </w:t>
            </w:r>
            <w:r w:rsidRPr="00E44FF7">
              <w:rPr>
                <w:rFonts w:cs="Times New Roman"/>
                <w:sz w:val="24"/>
                <w:szCs w:val="24"/>
              </w:rPr>
              <w:t xml:space="preserve">по охране труда и уполномоченных по охране труда </w:t>
            </w:r>
            <w:r w:rsidR="00E44FF7">
              <w:rPr>
                <w:rFonts w:cs="Times New Roman"/>
                <w:sz w:val="24"/>
                <w:szCs w:val="24"/>
              </w:rPr>
              <w:t>организаций Приморского края</w:t>
            </w:r>
            <w:r w:rsidRPr="00E44FF7">
              <w:rPr>
                <w:rFonts w:cs="Times New Roman"/>
                <w:sz w:val="24"/>
                <w:szCs w:val="24"/>
              </w:rPr>
              <w:t>.</w:t>
            </w:r>
          </w:p>
          <w:p w:rsidR="003741BD" w:rsidRPr="00D73E52" w:rsidRDefault="004E6FF0" w:rsidP="009803DB">
            <w:pPr>
              <w:jc w:val="both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 xml:space="preserve">     3. Проведен</w:t>
            </w:r>
            <w:r w:rsidR="00156A71">
              <w:rPr>
                <w:sz w:val="24"/>
                <w:szCs w:val="24"/>
              </w:rPr>
              <w:t xml:space="preserve">о заседание Правительства Приморского края под руководством Губернатора Приморского края с участием руководителя Государственной инспекции труда в Приморском крае </w:t>
            </w:r>
            <w:r w:rsidRPr="00D73E52">
              <w:rPr>
                <w:sz w:val="24"/>
                <w:szCs w:val="24"/>
              </w:rPr>
              <w:t xml:space="preserve"> </w:t>
            </w:r>
            <w:r w:rsidR="00156A71">
              <w:rPr>
                <w:sz w:val="24"/>
                <w:szCs w:val="24"/>
              </w:rPr>
              <w:t>в режиме видеоконференцсвязи</w:t>
            </w:r>
            <w:r w:rsidRPr="00D73E52">
              <w:rPr>
                <w:sz w:val="24"/>
                <w:szCs w:val="24"/>
              </w:rPr>
              <w:t xml:space="preserve"> по вопросам </w:t>
            </w:r>
            <w:r w:rsidR="00156A71">
              <w:rPr>
                <w:sz w:val="24"/>
                <w:szCs w:val="24"/>
              </w:rPr>
              <w:t xml:space="preserve">финансово-экономического состояния предприятий промышленности Приморского края и мерах их поддержки, трудоустройстве молодежи на предприятия и организации края, </w:t>
            </w:r>
            <w:r w:rsidRPr="00D73E52">
              <w:rPr>
                <w:sz w:val="24"/>
                <w:szCs w:val="24"/>
              </w:rPr>
              <w:t>содействия занятости населения, а также исполнения законодательства в сфере охраны труда</w:t>
            </w:r>
            <w:r w:rsidR="0067363F" w:rsidRPr="00D73E52">
              <w:rPr>
                <w:sz w:val="24"/>
                <w:szCs w:val="24"/>
              </w:rPr>
              <w:t>.</w:t>
            </w:r>
          </w:p>
        </w:tc>
        <w:tc>
          <w:tcPr>
            <w:tcW w:w="2991" w:type="dxa"/>
          </w:tcPr>
          <w:p w:rsidR="003741BD" w:rsidRPr="00D73E52" w:rsidRDefault="007E4E8C" w:rsidP="00912B0B">
            <w:pPr>
              <w:jc w:val="both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1. СОУТ</w:t>
            </w:r>
            <w:r w:rsidR="009D27AB" w:rsidRPr="00D73E52">
              <w:rPr>
                <w:sz w:val="24"/>
                <w:szCs w:val="24"/>
              </w:rPr>
              <w:t xml:space="preserve"> проведена в </w:t>
            </w:r>
            <w:r w:rsidR="00C54612">
              <w:rPr>
                <w:sz w:val="24"/>
                <w:szCs w:val="24"/>
              </w:rPr>
              <w:t>1269</w:t>
            </w:r>
            <w:r w:rsidR="009D27AB" w:rsidRPr="00D73E52">
              <w:rPr>
                <w:sz w:val="24"/>
                <w:szCs w:val="24"/>
              </w:rPr>
              <w:t xml:space="preserve"> организациях края на </w:t>
            </w:r>
            <w:r w:rsidR="00C54612">
              <w:rPr>
                <w:sz w:val="24"/>
                <w:szCs w:val="24"/>
              </w:rPr>
              <w:t>28931</w:t>
            </w:r>
            <w:r w:rsidR="009D27AB" w:rsidRPr="00D73E52">
              <w:rPr>
                <w:sz w:val="24"/>
                <w:szCs w:val="24"/>
              </w:rPr>
              <w:t xml:space="preserve"> рабоч</w:t>
            </w:r>
            <w:r w:rsidR="00C54612">
              <w:rPr>
                <w:sz w:val="24"/>
                <w:szCs w:val="24"/>
              </w:rPr>
              <w:t>ем</w:t>
            </w:r>
            <w:r w:rsidR="009D27AB" w:rsidRPr="00D73E52">
              <w:rPr>
                <w:sz w:val="24"/>
                <w:szCs w:val="24"/>
              </w:rPr>
              <w:t xml:space="preserve"> мест</w:t>
            </w:r>
            <w:r w:rsidR="00C54612">
              <w:rPr>
                <w:sz w:val="24"/>
                <w:szCs w:val="24"/>
              </w:rPr>
              <w:t>е</w:t>
            </w:r>
            <w:r w:rsidR="009D27AB" w:rsidRPr="00D73E52">
              <w:rPr>
                <w:sz w:val="24"/>
                <w:szCs w:val="24"/>
              </w:rPr>
              <w:t xml:space="preserve">, в т.ч. на </w:t>
            </w:r>
            <w:r w:rsidR="00C54612">
              <w:rPr>
                <w:sz w:val="24"/>
                <w:szCs w:val="24"/>
              </w:rPr>
              <w:t>8350</w:t>
            </w:r>
            <w:r w:rsidR="009D27AB" w:rsidRPr="00D73E52">
              <w:rPr>
                <w:sz w:val="24"/>
                <w:szCs w:val="24"/>
              </w:rPr>
              <w:t xml:space="preserve"> рабочих местах с вредными условиями труда</w:t>
            </w:r>
            <w:r w:rsidRPr="00D73E52">
              <w:rPr>
                <w:sz w:val="24"/>
                <w:szCs w:val="24"/>
              </w:rPr>
              <w:t>;</w:t>
            </w:r>
          </w:p>
          <w:p w:rsidR="007E4E8C" w:rsidRPr="00D73E52" w:rsidRDefault="007E4E8C" w:rsidP="00912B0B">
            <w:pPr>
              <w:jc w:val="both"/>
              <w:rPr>
                <w:sz w:val="24"/>
                <w:szCs w:val="24"/>
              </w:rPr>
            </w:pPr>
          </w:p>
          <w:p w:rsidR="00156A71" w:rsidRDefault="00156A71" w:rsidP="00912B0B">
            <w:pPr>
              <w:jc w:val="both"/>
              <w:rPr>
                <w:sz w:val="24"/>
                <w:szCs w:val="24"/>
              </w:rPr>
            </w:pPr>
          </w:p>
          <w:p w:rsidR="00912B0B" w:rsidRPr="00912B0B" w:rsidRDefault="00912B0B" w:rsidP="00912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12B0B">
              <w:rPr>
                <w:sz w:val="24"/>
                <w:szCs w:val="24"/>
              </w:rPr>
              <w:t>Повышение качества продукции СИЗ и охраны труда в новой реальности</w:t>
            </w:r>
            <w:r>
              <w:rPr>
                <w:sz w:val="24"/>
                <w:szCs w:val="24"/>
              </w:rPr>
              <w:t>. Проблемы развития системы стандартизации в России.</w:t>
            </w:r>
          </w:p>
          <w:p w:rsidR="00912B0B" w:rsidRPr="00E44FF7" w:rsidRDefault="00912B0B" w:rsidP="00912B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  <w:p w:rsidR="007E4E8C" w:rsidRPr="00D73E52" w:rsidRDefault="00912B0B" w:rsidP="007E4E8C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hyperlink r:id="rId8" w:history="1">
              <w:r w:rsidR="007E4E8C" w:rsidRPr="00D73E52">
                <w:rPr>
                  <w:rStyle w:val="a5"/>
                  <w:sz w:val="24"/>
                  <w:szCs w:val="24"/>
                </w:rPr>
                <w:t>https://soctrud.primorsky.ru</w:t>
              </w:r>
            </w:hyperlink>
          </w:p>
          <w:p w:rsidR="007E4E8C" w:rsidRPr="00D73E52" w:rsidRDefault="007E4E8C" w:rsidP="007E4E8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в разделе: Главная/Труд и занятость/Условия и охрана труда/Условия труда;</w:t>
            </w:r>
          </w:p>
          <w:p w:rsidR="00912B0B" w:rsidRDefault="00912B0B" w:rsidP="00350238">
            <w:pPr>
              <w:jc w:val="center"/>
              <w:rPr>
                <w:sz w:val="24"/>
                <w:szCs w:val="24"/>
              </w:rPr>
            </w:pPr>
          </w:p>
          <w:p w:rsidR="00912B0B" w:rsidRDefault="00912B0B" w:rsidP="0091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3E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есто проведения </w:t>
            </w:r>
          </w:p>
          <w:p w:rsidR="00912B0B" w:rsidRDefault="00912B0B" w:rsidP="0091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конференции: </w:t>
            </w:r>
          </w:p>
          <w:p w:rsidR="00912B0B" w:rsidRDefault="00B92CE4" w:rsidP="00912B0B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912B0B" w:rsidRPr="00E44FF7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912B0B" w:rsidRPr="00E44FF7">
                <w:rPr>
                  <w:rStyle w:val="a5"/>
                  <w:color w:val="auto"/>
                  <w:sz w:val="24"/>
                  <w:szCs w:val="24"/>
                  <w:u w:val="none"/>
                </w:rPr>
                <w:t>://seminar.</w:t>
              </w:r>
              <w:r w:rsidR="00912B0B" w:rsidRPr="00E44FF7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vip</w:t>
              </w:r>
              <w:r w:rsidR="00912B0B" w:rsidRPr="00E44FF7">
                <w:rPr>
                  <w:rStyle w:val="a5"/>
                  <w:color w:val="auto"/>
                  <w:sz w:val="24"/>
                  <w:szCs w:val="24"/>
                  <w:u w:val="none"/>
                </w:rPr>
                <w:t>.1</w:t>
              </w:r>
            </w:hyperlink>
            <w:r w:rsidR="00912B0B" w:rsidRPr="00E44FF7">
              <w:rPr>
                <w:sz w:val="24"/>
                <w:szCs w:val="24"/>
              </w:rPr>
              <w:t xml:space="preserve"> </w:t>
            </w:r>
            <w:r w:rsidR="00912B0B" w:rsidRPr="00E44FF7">
              <w:rPr>
                <w:sz w:val="24"/>
                <w:szCs w:val="24"/>
                <w:lang w:val="en-US"/>
              </w:rPr>
              <w:t>otruda</w:t>
            </w:r>
            <w:r w:rsidR="00912B0B" w:rsidRPr="00E44FF7">
              <w:rPr>
                <w:sz w:val="24"/>
                <w:szCs w:val="24"/>
              </w:rPr>
              <w:t>.</w:t>
            </w:r>
            <w:r w:rsidR="00912B0B" w:rsidRPr="00E44FF7">
              <w:rPr>
                <w:sz w:val="24"/>
                <w:szCs w:val="24"/>
                <w:lang w:val="en-US"/>
              </w:rPr>
              <w:t>ru</w:t>
            </w:r>
            <w:r w:rsidR="00912B0B">
              <w:rPr>
                <w:sz w:val="24"/>
                <w:szCs w:val="24"/>
              </w:rPr>
              <w:t>;</w:t>
            </w:r>
          </w:p>
          <w:p w:rsidR="00912B0B" w:rsidRDefault="00912B0B" w:rsidP="00912B0B">
            <w:pPr>
              <w:jc w:val="center"/>
              <w:rPr>
                <w:sz w:val="24"/>
                <w:szCs w:val="24"/>
              </w:rPr>
            </w:pPr>
          </w:p>
          <w:p w:rsidR="00912B0B" w:rsidRDefault="00912B0B" w:rsidP="0091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тор онлайн-конференции Медиагуппа «АКТИОН Охрана труда»;</w:t>
            </w:r>
          </w:p>
          <w:p w:rsidR="00912B0B" w:rsidRDefault="00912B0B" w:rsidP="00912B0B">
            <w:pPr>
              <w:jc w:val="center"/>
              <w:rPr>
                <w:sz w:val="24"/>
                <w:szCs w:val="24"/>
              </w:rPr>
            </w:pPr>
          </w:p>
          <w:p w:rsidR="00912B0B" w:rsidRPr="00156A71" w:rsidRDefault="00912B0B" w:rsidP="0091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о мероприятии размещена на сайте ГИТ ПК: </w:t>
            </w:r>
            <w:hyperlink r:id="rId10" w:history="1">
              <w:r w:rsidRPr="00156A71">
                <w:rPr>
                  <w:rStyle w:val="a5"/>
                  <w:color w:val="auto"/>
                  <w:sz w:val="24"/>
                  <w:szCs w:val="24"/>
                  <w:u w:val="none"/>
                </w:rPr>
                <w:t>https://git25.rostrud.gov.ru</w:t>
              </w:r>
            </w:hyperlink>
            <w:r>
              <w:rPr>
                <w:sz w:val="24"/>
                <w:szCs w:val="24"/>
              </w:rPr>
              <w:t>;</w:t>
            </w:r>
          </w:p>
          <w:p w:rsidR="00912B0B" w:rsidRPr="00D73E52" w:rsidRDefault="00912B0B" w:rsidP="00350238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Tr="00640791">
        <w:tc>
          <w:tcPr>
            <w:tcW w:w="15857" w:type="dxa"/>
            <w:gridSpan w:val="4"/>
          </w:tcPr>
          <w:p w:rsidR="003741BD" w:rsidRPr="00D73E52" w:rsidRDefault="003741BD" w:rsidP="00350238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Реализация превентивных мер, направленных на улучшение условий и охраны труда, в том числе оказание методической помощи работодателям по вопросам использования средств Фонда социального страхования Российской Федерации</w:t>
            </w:r>
          </w:p>
        </w:tc>
      </w:tr>
      <w:tr w:rsidR="003741BD" w:rsidTr="00640791">
        <w:tc>
          <w:tcPr>
            <w:tcW w:w="1809" w:type="dxa"/>
          </w:tcPr>
          <w:p w:rsidR="003741BD" w:rsidRPr="00D73E52" w:rsidRDefault="003741BD" w:rsidP="00B24885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7230" w:type="dxa"/>
          </w:tcPr>
          <w:p w:rsidR="003741BD" w:rsidRPr="00D73E52" w:rsidRDefault="003741BD" w:rsidP="00595F83">
            <w:pPr>
              <w:pStyle w:val="a4"/>
              <w:ind w:left="20" w:firstLine="298"/>
              <w:jc w:val="both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 xml:space="preserve">1. В 34 муниципальных образованиях Приморского края в рамках ежеквартальных заседаний Межведомственных комиссий </w:t>
            </w:r>
            <w:r w:rsidRPr="00D73E52">
              <w:rPr>
                <w:sz w:val="24"/>
                <w:szCs w:val="24"/>
              </w:rPr>
              <w:lastRenderedPageBreak/>
              <w:t>по охране труда, совещаний с работодателями с участием представителей Фонда социального страхования Российской Федерации в Приморском крае</w:t>
            </w:r>
            <w:r w:rsidR="003957B1">
              <w:rPr>
                <w:sz w:val="24"/>
                <w:szCs w:val="24"/>
              </w:rPr>
              <w:t>, проведенных в режиме онлайн-конференции,</w:t>
            </w:r>
            <w:r w:rsidRPr="00D73E52">
              <w:rPr>
                <w:sz w:val="24"/>
                <w:szCs w:val="24"/>
              </w:rPr>
              <w:t xml:space="preserve"> оказывалась методическая помощь работодателям, проведены</w:t>
            </w:r>
            <w:r w:rsidR="003957B1">
              <w:rPr>
                <w:sz w:val="24"/>
                <w:szCs w:val="24"/>
              </w:rPr>
              <w:t xml:space="preserve"> онлайн-</w:t>
            </w:r>
            <w:r w:rsidRPr="00D73E52">
              <w:rPr>
                <w:sz w:val="24"/>
                <w:szCs w:val="24"/>
              </w:rPr>
              <w:t>консультации с работодателями по вопросам использования средств ФСС  на предупредительные меры по сокращению производственного травматизма и профессиональной заболеваемости.</w:t>
            </w:r>
          </w:p>
          <w:p w:rsidR="003741BD" w:rsidRPr="00D73E52" w:rsidRDefault="00595F83" w:rsidP="00595F83">
            <w:pPr>
              <w:jc w:val="both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 xml:space="preserve">     </w:t>
            </w:r>
            <w:r w:rsidR="003741BD" w:rsidRPr="00D73E52">
              <w:rPr>
                <w:sz w:val="24"/>
                <w:szCs w:val="24"/>
              </w:rPr>
              <w:t xml:space="preserve">2. Информация об использовании средств ФСС РФ на предупредительные меры по сокращению производственного травматизма и профессиональной заболеваемости размещается на официальных сайтах администраций муниципальных образований, </w:t>
            </w:r>
            <w:r w:rsidR="00640791" w:rsidRPr="00D73E52">
              <w:rPr>
                <w:sz w:val="24"/>
                <w:szCs w:val="24"/>
              </w:rPr>
              <w:t>министерства тр</w:t>
            </w:r>
            <w:r w:rsidR="003741BD" w:rsidRPr="00D73E52">
              <w:rPr>
                <w:sz w:val="24"/>
                <w:szCs w:val="24"/>
              </w:rPr>
              <w:t>уда и социально</w:t>
            </w:r>
            <w:r w:rsidR="00640791" w:rsidRPr="00D73E52">
              <w:rPr>
                <w:sz w:val="24"/>
                <w:szCs w:val="24"/>
              </w:rPr>
              <w:t>й</w:t>
            </w:r>
            <w:r w:rsidR="003741BD" w:rsidRPr="00D73E52">
              <w:rPr>
                <w:sz w:val="24"/>
                <w:szCs w:val="24"/>
              </w:rPr>
              <w:t xml:space="preserve"> </w:t>
            </w:r>
            <w:r w:rsidR="00640791" w:rsidRPr="00D73E52">
              <w:rPr>
                <w:sz w:val="24"/>
                <w:szCs w:val="24"/>
              </w:rPr>
              <w:t>политики</w:t>
            </w:r>
            <w:r w:rsidR="003741BD" w:rsidRPr="00D73E52">
              <w:rPr>
                <w:sz w:val="24"/>
                <w:szCs w:val="24"/>
              </w:rPr>
              <w:t xml:space="preserve"> Приморского края</w:t>
            </w:r>
          </w:p>
          <w:p w:rsidR="00595F83" w:rsidRPr="00D73E52" w:rsidRDefault="00595F83" w:rsidP="00DD1EDC">
            <w:pPr>
              <w:ind w:left="34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3741BD" w:rsidRPr="00D73E52" w:rsidRDefault="009D27AB" w:rsidP="0078098B">
            <w:pPr>
              <w:jc w:val="both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lastRenderedPageBreak/>
              <w:t xml:space="preserve">1. В 34 МО края </w:t>
            </w:r>
            <w:r w:rsidR="007F2271">
              <w:rPr>
                <w:sz w:val="24"/>
                <w:szCs w:val="24"/>
              </w:rPr>
              <w:t xml:space="preserve">продолжается реализация </w:t>
            </w:r>
            <w:r w:rsidR="003957B1">
              <w:rPr>
                <w:sz w:val="24"/>
                <w:szCs w:val="24"/>
              </w:rPr>
              <w:lastRenderedPageBreak/>
              <w:t>мероприятий</w:t>
            </w:r>
            <w:r w:rsidRPr="00D73E52">
              <w:rPr>
                <w:sz w:val="24"/>
                <w:szCs w:val="24"/>
              </w:rPr>
              <w:t xml:space="preserve"> План</w:t>
            </w:r>
            <w:r w:rsidR="007F2271">
              <w:rPr>
                <w:sz w:val="24"/>
                <w:szCs w:val="24"/>
              </w:rPr>
              <w:t>ов</w:t>
            </w:r>
            <w:r w:rsidRPr="00D73E52">
              <w:rPr>
                <w:sz w:val="24"/>
                <w:szCs w:val="24"/>
              </w:rPr>
              <w:t xml:space="preserve"> по сокращению производственного травматизма и профессиональной заболеваемости в организациях края.</w:t>
            </w:r>
          </w:p>
          <w:p w:rsidR="00595F83" w:rsidRPr="00B65030" w:rsidRDefault="009D27AB" w:rsidP="0078098B">
            <w:pPr>
              <w:jc w:val="both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2. Программы «нулевого» травматизма разработаны в 1</w:t>
            </w:r>
            <w:r w:rsidR="00C607A1">
              <w:rPr>
                <w:sz w:val="24"/>
                <w:szCs w:val="24"/>
              </w:rPr>
              <w:t>1</w:t>
            </w:r>
            <w:r w:rsidRPr="00D73E52">
              <w:rPr>
                <w:sz w:val="24"/>
                <w:szCs w:val="24"/>
              </w:rPr>
              <w:t>8</w:t>
            </w:r>
            <w:r w:rsidR="00C607A1">
              <w:rPr>
                <w:sz w:val="24"/>
                <w:szCs w:val="24"/>
              </w:rPr>
              <w:t>5</w:t>
            </w:r>
            <w:r w:rsidRPr="00D73E52">
              <w:rPr>
                <w:sz w:val="24"/>
                <w:szCs w:val="24"/>
              </w:rPr>
              <w:t xml:space="preserve"> </w:t>
            </w:r>
            <w:r w:rsidR="00595F83" w:rsidRPr="00D73E52">
              <w:rPr>
                <w:sz w:val="24"/>
                <w:szCs w:val="24"/>
              </w:rPr>
              <w:t>организациях Приморского края.</w:t>
            </w:r>
          </w:p>
          <w:p w:rsidR="00B65030" w:rsidRPr="00B65030" w:rsidRDefault="00B65030" w:rsidP="0078098B">
            <w:pPr>
              <w:jc w:val="both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3. Расходы работодателей на п</w:t>
            </w:r>
            <w:r w:rsidR="0078098B">
              <w:rPr>
                <w:sz w:val="24"/>
                <w:szCs w:val="24"/>
              </w:rPr>
              <w:t xml:space="preserve">редупредительные меты по ОТ </w:t>
            </w:r>
            <w:r w:rsidRPr="00D73E52">
              <w:rPr>
                <w:sz w:val="24"/>
                <w:szCs w:val="24"/>
              </w:rPr>
              <w:t xml:space="preserve">в организациях края </w:t>
            </w:r>
            <w:r w:rsidR="0078098B">
              <w:rPr>
                <w:sz w:val="24"/>
                <w:szCs w:val="24"/>
              </w:rPr>
              <w:br/>
            </w:r>
            <w:r w:rsidRPr="00D73E52">
              <w:rPr>
                <w:sz w:val="24"/>
                <w:szCs w:val="24"/>
              </w:rPr>
              <w:t xml:space="preserve">в </w:t>
            </w:r>
            <w:r w:rsidRPr="00B6503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олугодии</w:t>
            </w:r>
            <w:r w:rsidRPr="00B65030">
              <w:rPr>
                <w:sz w:val="24"/>
                <w:szCs w:val="24"/>
              </w:rPr>
              <w:t xml:space="preserve"> </w:t>
            </w:r>
            <w:r w:rsidRPr="00D73E5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73E5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D73E52">
              <w:rPr>
                <w:sz w:val="24"/>
                <w:szCs w:val="24"/>
              </w:rPr>
              <w:t xml:space="preserve"> составили 1</w:t>
            </w:r>
            <w:r w:rsidR="0078098B">
              <w:rPr>
                <w:sz w:val="24"/>
                <w:szCs w:val="24"/>
              </w:rPr>
              <w:t>2</w:t>
            </w:r>
            <w:r w:rsidRPr="00D73E52">
              <w:rPr>
                <w:sz w:val="24"/>
                <w:szCs w:val="24"/>
              </w:rPr>
              <w:t>5</w:t>
            </w:r>
            <w:r w:rsidR="0078098B">
              <w:rPr>
                <w:sz w:val="24"/>
                <w:szCs w:val="24"/>
              </w:rPr>
              <w:t>63,3</w:t>
            </w:r>
            <w:r w:rsidRPr="00D73E52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827" w:type="dxa"/>
          </w:tcPr>
          <w:p w:rsidR="0078098B" w:rsidRDefault="003741BD" w:rsidP="00350238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lastRenderedPageBreak/>
              <w:t xml:space="preserve">Официальный сайт </w:t>
            </w:r>
            <w:r w:rsidR="00640791" w:rsidRPr="00D73E52">
              <w:rPr>
                <w:sz w:val="24"/>
                <w:szCs w:val="24"/>
              </w:rPr>
              <w:t xml:space="preserve">министерства </w:t>
            </w:r>
            <w:r w:rsidRPr="00D73E52">
              <w:rPr>
                <w:sz w:val="24"/>
                <w:szCs w:val="24"/>
              </w:rPr>
              <w:t>труда и социально</w:t>
            </w:r>
            <w:r w:rsidR="00640791" w:rsidRPr="00D73E52">
              <w:rPr>
                <w:sz w:val="24"/>
                <w:szCs w:val="24"/>
              </w:rPr>
              <w:t>й</w:t>
            </w:r>
            <w:r w:rsidRPr="00D73E52">
              <w:rPr>
                <w:sz w:val="24"/>
                <w:szCs w:val="24"/>
              </w:rPr>
              <w:t xml:space="preserve"> </w:t>
            </w:r>
            <w:r w:rsidR="00640791" w:rsidRPr="00D73E52">
              <w:rPr>
                <w:sz w:val="24"/>
                <w:szCs w:val="24"/>
              </w:rPr>
              <w:t>политики</w:t>
            </w:r>
            <w:r w:rsidRPr="00D73E52">
              <w:rPr>
                <w:sz w:val="24"/>
                <w:szCs w:val="24"/>
              </w:rPr>
              <w:t xml:space="preserve"> </w:t>
            </w:r>
            <w:r w:rsidRPr="00D73E52">
              <w:rPr>
                <w:sz w:val="24"/>
                <w:szCs w:val="24"/>
              </w:rPr>
              <w:lastRenderedPageBreak/>
              <w:t>Приморского края</w:t>
            </w:r>
            <w:r w:rsidR="00640791" w:rsidRPr="00D73E52">
              <w:rPr>
                <w:sz w:val="24"/>
                <w:szCs w:val="24"/>
              </w:rPr>
              <w:t xml:space="preserve">: </w:t>
            </w:r>
            <w:hyperlink r:id="rId11" w:history="1">
              <w:r w:rsidR="00640791" w:rsidRPr="00D73E52">
                <w:rPr>
                  <w:rStyle w:val="a5"/>
                  <w:sz w:val="24"/>
                  <w:szCs w:val="24"/>
                </w:rPr>
                <w:t>https://soctrud.primorsky.ru</w:t>
              </w:r>
            </w:hyperlink>
            <w:r w:rsidRPr="00D73E52">
              <w:rPr>
                <w:sz w:val="24"/>
                <w:szCs w:val="24"/>
              </w:rPr>
              <w:t xml:space="preserve">, </w:t>
            </w:r>
          </w:p>
          <w:p w:rsidR="0078098B" w:rsidRDefault="0078098B" w:rsidP="00350238">
            <w:pPr>
              <w:jc w:val="center"/>
              <w:rPr>
                <w:sz w:val="24"/>
                <w:szCs w:val="24"/>
              </w:rPr>
            </w:pPr>
          </w:p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сайты  Администраций муниципальных образований Приморского края;</w:t>
            </w:r>
          </w:p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Tr="00640791">
        <w:tc>
          <w:tcPr>
            <w:tcW w:w="15857" w:type="dxa"/>
            <w:gridSpan w:val="4"/>
          </w:tcPr>
          <w:p w:rsidR="003741BD" w:rsidRPr="00D73E52" w:rsidRDefault="003741BD" w:rsidP="00350238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lastRenderedPageBreak/>
              <w:t>Сбор и анализ актуальной информации о состоянии охраны труда на предприятиях, оценка рисков повреждения работников</w:t>
            </w:r>
          </w:p>
        </w:tc>
      </w:tr>
      <w:tr w:rsidR="003741BD" w:rsidTr="00640791">
        <w:tc>
          <w:tcPr>
            <w:tcW w:w="1809" w:type="dxa"/>
          </w:tcPr>
          <w:p w:rsidR="003741BD" w:rsidRPr="00D73E52" w:rsidRDefault="003741BD" w:rsidP="00B24885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7230" w:type="dxa"/>
          </w:tcPr>
          <w:p w:rsidR="00705597" w:rsidRDefault="00D73E52" w:rsidP="003741BD">
            <w:pPr>
              <w:jc w:val="both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 xml:space="preserve">     </w:t>
            </w:r>
            <w:r w:rsidR="003741BD" w:rsidRPr="00D73E52">
              <w:rPr>
                <w:sz w:val="24"/>
                <w:szCs w:val="24"/>
              </w:rPr>
              <w:t>1. В рамках реализации мероприятий подпрограммы "Улучшение условий и охраны труда в Приморском крае" государственной программы Приморского края "Содействие занятости н</w:t>
            </w:r>
            <w:r w:rsidR="00DD1EDC">
              <w:rPr>
                <w:sz w:val="24"/>
                <w:szCs w:val="24"/>
              </w:rPr>
              <w:t>аселения Приморского края на 2020-</w:t>
            </w:r>
            <w:r w:rsidR="003741BD" w:rsidRPr="00D73E52">
              <w:rPr>
                <w:sz w:val="24"/>
                <w:szCs w:val="24"/>
              </w:rPr>
              <w:t>202</w:t>
            </w:r>
            <w:r w:rsidR="00DD1EDC">
              <w:rPr>
                <w:sz w:val="24"/>
                <w:szCs w:val="24"/>
              </w:rPr>
              <w:t>7</w:t>
            </w:r>
            <w:r w:rsidR="003741BD" w:rsidRPr="00D73E52">
              <w:rPr>
                <w:sz w:val="24"/>
                <w:szCs w:val="24"/>
              </w:rPr>
              <w:t xml:space="preserve"> годы" в 20</w:t>
            </w:r>
            <w:r w:rsidR="00DD1EDC">
              <w:rPr>
                <w:sz w:val="24"/>
                <w:szCs w:val="24"/>
              </w:rPr>
              <w:t>20</w:t>
            </w:r>
            <w:r w:rsidR="003741BD" w:rsidRPr="00D73E52">
              <w:rPr>
                <w:sz w:val="24"/>
                <w:szCs w:val="24"/>
              </w:rPr>
              <w:t xml:space="preserve"> году проведены ежеквартальные мониторинги:</w:t>
            </w:r>
          </w:p>
          <w:p w:rsidR="00705597" w:rsidRDefault="00705597" w:rsidP="00374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741BD" w:rsidRPr="00D73E52">
              <w:rPr>
                <w:sz w:val="24"/>
                <w:szCs w:val="24"/>
              </w:rPr>
              <w:t xml:space="preserve">о состоянии производственного травматизма в Приморском крае (в разрезе муниципальных образований, профессий, причин);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</w:p>
          <w:p w:rsidR="00705597" w:rsidRDefault="00705597" w:rsidP="00374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106A6">
              <w:rPr>
                <w:sz w:val="24"/>
                <w:szCs w:val="24"/>
              </w:rPr>
              <w:t xml:space="preserve">организации </w:t>
            </w:r>
            <w:r w:rsidR="003741BD" w:rsidRPr="00D73E52">
              <w:rPr>
                <w:sz w:val="24"/>
                <w:szCs w:val="24"/>
              </w:rPr>
              <w:t>обучения по охране труда в Приморском крае;</w:t>
            </w:r>
          </w:p>
          <w:p w:rsidR="00705597" w:rsidRDefault="00705597" w:rsidP="00374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741BD" w:rsidRPr="00D73E52">
              <w:rPr>
                <w:sz w:val="24"/>
                <w:szCs w:val="24"/>
              </w:rPr>
              <w:t>о состоянии условий и охраны труда в муниципальных образованиях Приморского края;</w:t>
            </w:r>
          </w:p>
          <w:p w:rsidR="00705597" w:rsidRDefault="00705597" w:rsidP="00374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741BD" w:rsidRPr="00D73E52">
              <w:rPr>
                <w:sz w:val="24"/>
                <w:szCs w:val="24"/>
              </w:rPr>
              <w:t>проведени</w:t>
            </w:r>
            <w:r w:rsidR="008C3BD6">
              <w:rPr>
                <w:sz w:val="24"/>
                <w:szCs w:val="24"/>
              </w:rPr>
              <w:t xml:space="preserve">е </w:t>
            </w:r>
            <w:r w:rsidR="003741BD" w:rsidRPr="00D73E52">
              <w:rPr>
                <w:sz w:val="24"/>
                <w:szCs w:val="24"/>
              </w:rPr>
              <w:t>спе</w:t>
            </w:r>
            <w:r w:rsidR="008C3BD6">
              <w:rPr>
                <w:sz w:val="24"/>
                <w:szCs w:val="24"/>
              </w:rPr>
              <w:t xml:space="preserve">циальной оценки условий труда в </w:t>
            </w:r>
            <w:r w:rsidR="003741BD" w:rsidRPr="00D73E52">
              <w:rPr>
                <w:sz w:val="24"/>
                <w:szCs w:val="24"/>
              </w:rPr>
              <w:t>организациях Приморского края;</w:t>
            </w:r>
          </w:p>
          <w:p w:rsidR="00705597" w:rsidRDefault="00705597" w:rsidP="00374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741BD" w:rsidRPr="00D73E52">
              <w:rPr>
                <w:sz w:val="24"/>
                <w:szCs w:val="24"/>
              </w:rPr>
              <w:t xml:space="preserve">о внедрении передового опыта в области безопасности и охраны труда в организациях Приморского края.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4A2BE8" w:rsidRDefault="00705597" w:rsidP="004A2B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A2BE8" w:rsidRPr="00D73E52">
              <w:rPr>
                <w:sz w:val="24"/>
                <w:szCs w:val="24"/>
              </w:rPr>
              <w:t xml:space="preserve">2. </w:t>
            </w:r>
            <w:r w:rsidR="004A2BE8">
              <w:rPr>
                <w:sz w:val="24"/>
                <w:szCs w:val="24"/>
              </w:rPr>
              <w:t>Изучен опыт</w:t>
            </w:r>
            <w:r w:rsidR="00DD1EDC">
              <w:rPr>
                <w:sz w:val="24"/>
                <w:szCs w:val="24"/>
              </w:rPr>
              <w:t xml:space="preserve"> работы в области охраны труда</w:t>
            </w:r>
            <w:r w:rsidR="004A2BE8">
              <w:rPr>
                <w:sz w:val="24"/>
                <w:szCs w:val="24"/>
              </w:rPr>
              <w:t xml:space="preserve"> </w:t>
            </w:r>
            <w:r w:rsidR="004A2BE8">
              <w:rPr>
                <w:rFonts w:cs="Times New Roman"/>
                <w:sz w:val="24"/>
                <w:szCs w:val="24"/>
              </w:rPr>
              <w:t xml:space="preserve">МПВ «ВПОПАТ №1»: работа по ОТ проводится в соответствии с действующим </w:t>
            </w:r>
            <w:r w:rsidR="004A2BE8">
              <w:rPr>
                <w:rFonts w:cs="Times New Roman"/>
                <w:sz w:val="24"/>
                <w:szCs w:val="24"/>
              </w:rPr>
              <w:lastRenderedPageBreak/>
              <w:t>законодательством</w:t>
            </w:r>
            <w:r w:rsidR="00DD1EDC">
              <w:rPr>
                <w:rFonts w:cs="Times New Roman"/>
                <w:sz w:val="24"/>
                <w:szCs w:val="24"/>
              </w:rPr>
              <w:t xml:space="preserve"> РФ,</w:t>
            </w:r>
            <w:r w:rsidR="004A2BE8">
              <w:rPr>
                <w:rFonts w:cs="Times New Roman"/>
                <w:sz w:val="24"/>
                <w:szCs w:val="24"/>
              </w:rPr>
              <w:t xml:space="preserve"> правилами, нормами, инструкциями, государственными и отраслевыми стандартами безопасности труда.</w:t>
            </w:r>
          </w:p>
          <w:p w:rsidR="004A2BE8" w:rsidRDefault="004A2BE8" w:rsidP="004A2B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Осуществляется систематический контроль и проверки подразделений, отделов, цехов, колонн и служб в части выполнения ими требований нормативных документов по вопросам ОТ при производстве работ, эксплуатации оборудования, зданий и сооружений. </w:t>
            </w:r>
          </w:p>
          <w:p w:rsidR="004A2BE8" w:rsidRDefault="004A2BE8" w:rsidP="004A2B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Проводятся собрания водительского состава по вопросам безопасности дорожного движения транспортных средств по итогам года, каждого квартала.</w:t>
            </w:r>
          </w:p>
          <w:p w:rsidR="004A2BE8" w:rsidRDefault="004A2BE8" w:rsidP="004A2BE8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3. Изучен опыт</w:t>
            </w:r>
            <w:r w:rsidR="00DD1EDC">
              <w:rPr>
                <w:rFonts w:cs="Times New Roman"/>
                <w:sz w:val="24"/>
                <w:szCs w:val="24"/>
              </w:rPr>
              <w:t xml:space="preserve"> работ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D1EDC">
              <w:rPr>
                <w:rFonts w:cs="Times New Roman"/>
                <w:sz w:val="24"/>
                <w:szCs w:val="24"/>
              </w:rPr>
              <w:t>в</w:t>
            </w:r>
            <w:r w:rsidRPr="000212EC">
              <w:rPr>
                <w:sz w:val="24"/>
                <w:szCs w:val="24"/>
              </w:rPr>
              <w:t xml:space="preserve"> ООО</w:t>
            </w:r>
            <w:r>
              <w:rPr>
                <w:sz w:val="24"/>
                <w:szCs w:val="24"/>
              </w:rPr>
              <w:t xml:space="preserve"> «Заречное»:</w:t>
            </w:r>
            <w:r w:rsidRPr="000212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едрена </w:t>
            </w:r>
            <w:r w:rsidRPr="000212EC">
              <w:rPr>
                <w:sz w:val="24"/>
                <w:szCs w:val="24"/>
              </w:rPr>
              <w:t xml:space="preserve">Система управления охраной труда, Программа производственного контроля за соблюдением санитарных правил и выполнением санитарно-противоэпидемических (профилактических) мероприятий, а также ведется контроль факторов производственной среды на рабочих местах в соответствии с </w:t>
            </w:r>
            <w:r w:rsidR="009C2B54">
              <w:rPr>
                <w:sz w:val="24"/>
                <w:szCs w:val="24"/>
              </w:rPr>
              <w:br/>
            </w:r>
            <w:r w:rsidRPr="000212EC">
              <w:rPr>
                <w:sz w:val="24"/>
                <w:szCs w:val="24"/>
              </w:rPr>
              <w:t xml:space="preserve">СП 1.1.1058-01.  </w:t>
            </w:r>
          </w:p>
          <w:p w:rsidR="004A2BE8" w:rsidRDefault="004A2BE8" w:rsidP="004A2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212EC">
              <w:rPr>
                <w:sz w:val="24"/>
                <w:szCs w:val="24"/>
              </w:rPr>
              <w:t>В 2018 году в организации разработана и утверждена Программа «Нулевого травматизма».</w:t>
            </w:r>
          </w:p>
          <w:p w:rsidR="004A2BE8" w:rsidRDefault="004A2BE8" w:rsidP="004A2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ООО «Заречное» внедрена система оценки профессиональных рисков.</w:t>
            </w:r>
          </w:p>
          <w:p w:rsidR="004A2BE8" w:rsidRPr="009A0048" w:rsidRDefault="004A2BE8" w:rsidP="004A2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Pr="009A0048">
              <w:rPr>
                <w:rFonts w:cs="Times New Roman"/>
                <w:sz w:val="24"/>
                <w:szCs w:val="24"/>
              </w:rPr>
              <w:t>формлена подписка на электронный журнал «Справочник специалиста по охране труда», по которой специалист узнает изменения законодательства по охране труда. Для автоматизации основных процессов в области охраны труда создана и ведется база данных по учету персонала, по которой можно легко отследить запланированные мероприятия с тем или иным работником, а также контроль сроков проведения и исполнения мероприятий.</w:t>
            </w:r>
          </w:p>
          <w:p w:rsidR="004A2BE8" w:rsidRDefault="004A2BE8" w:rsidP="004A2B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4. Изучен опыт </w:t>
            </w:r>
            <w:r w:rsidRPr="00671CC5">
              <w:rPr>
                <w:rFonts w:cs="Times New Roman"/>
                <w:sz w:val="24"/>
                <w:szCs w:val="24"/>
              </w:rPr>
              <w:t>АО «ИНСИСТЕМС»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671CC5">
              <w:rPr>
                <w:rFonts w:cs="Times New Roman"/>
                <w:sz w:val="24"/>
                <w:szCs w:val="24"/>
              </w:rPr>
              <w:t xml:space="preserve"> внедрена и реализуется с</w:t>
            </w:r>
            <w:r>
              <w:rPr>
                <w:rFonts w:cs="Times New Roman"/>
                <w:sz w:val="24"/>
                <w:szCs w:val="24"/>
              </w:rPr>
              <w:t>истема управления охраной труда и программа «Нулевого травматизма».</w:t>
            </w:r>
          </w:p>
          <w:p w:rsidR="00D73E52" w:rsidRPr="007A7375" w:rsidRDefault="004A2BE8" w:rsidP="004A2BE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5. Изучен опыт АО «</w:t>
            </w:r>
            <w:r w:rsidRPr="001212C2">
              <w:rPr>
                <w:rFonts w:cs="Times New Roman"/>
                <w:sz w:val="24"/>
                <w:szCs w:val="24"/>
              </w:rPr>
              <w:t>МПС инжи</w:t>
            </w:r>
            <w:r>
              <w:rPr>
                <w:rFonts w:cs="Times New Roman"/>
                <w:sz w:val="24"/>
                <w:szCs w:val="24"/>
              </w:rPr>
              <w:t>ниринг»:</w:t>
            </w:r>
            <w:r w:rsidRPr="001212C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1212C2">
              <w:rPr>
                <w:rFonts w:cs="Times New Roman"/>
                <w:sz w:val="24"/>
                <w:szCs w:val="24"/>
              </w:rPr>
              <w:t>меется локальный нормативный акт по уп</w:t>
            </w:r>
            <w:r>
              <w:rPr>
                <w:rFonts w:cs="Times New Roman"/>
                <w:sz w:val="24"/>
                <w:szCs w:val="24"/>
              </w:rPr>
              <w:t>равлению охраной труда в органи</w:t>
            </w:r>
            <w:r w:rsidRPr="001212C2">
              <w:rPr>
                <w:rFonts w:cs="Times New Roman"/>
                <w:sz w:val="24"/>
                <w:szCs w:val="24"/>
              </w:rPr>
              <w:t xml:space="preserve">зации соответствующий приказу Минтруда от 19 августа 2016 года </w:t>
            </w:r>
            <w:r w:rsidR="009C2B54">
              <w:rPr>
                <w:rFonts w:cs="Times New Roman"/>
                <w:sz w:val="24"/>
                <w:szCs w:val="24"/>
              </w:rPr>
              <w:br/>
            </w:r>
            <w:r w:rsidRPr="001212C2">
              <w:rPr>
                <w:rFonts w:cs="Times New Roman"/>
                <w:sz w:val="24"/>
                <w:szCs w:val="24"/>
              </w:rPr>
              <w:t xml:space="preserve">№ 438н (СТП, положение об охране труда). Проведена специальная </w:t>
            </w:r>
            <w:r w:rsidRPr="001212C2">
              <w:rPr>
                <w:rFonts w:cs="Times New Roman"/>
                <w:sz w:val="24"/>
                <w:szCs w:val="24"/>
              </w:rPr>
              <w:lastRenderedPageBreak/>
              <w:t>оценка условий труда. В соответствии с которой в организации имеется 95 единиц количества рабочих мест. На них числится 226 работников, в том числе 26 определены как работники с вредными условиями труда. Которые по итогам СОУТ получают денежную компенсацию.  Все работники своевременно проходят медицинское обследование.</w:t>
            </w:r>
          </w:p>
        </w:tc>
        <w:tc>
          <w:tcPr>
            <w:tcW w:w="2991" w:type="dxa"/>
          </w:tcPr>
          <w:p w:rsidR="003741BD" w:rsidRDefault="00705597" w:rsidP="00B1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D73E52">
              <w:rPr>
                <w:sz w:val="24"/>
                <w:szCs w:val="24"/>
              </w:rPr>
              <w:t xml:space="preserve">Информация размещена на официальном сайте </w:t>
            </w:r>
            <w:r w:rsidR="009803DB">
              <w:rPr>
                <w:sz w:val="24"/>
                <w:szCs w:val="24"/>
              </w:rPr>
              <w:t>министерства</w:t>
            </w:r>
            <w:r w:rsidRPr="00D73E52">
              <w:rPr>
                <w:sz w:val="24"/>
                <w:szCs w:val="24"/>
              </w:rPr>
              <w:t xml:space="preserve"> труда и социально</w:t>
            </w:r>
            <w:r w:rsidR="009803DB">
              <w:rPr>
                <w:sz w:val="24"/>
                <w:szCs w:val="24"/>
              </w:rPr>
              <w:t>й</w:t>
            </w:r>
            <w:r w:rsidRPr="00D73E52">
              <w:rPr>
                <w:sz w:val="24"/>
                <w:szCs w:val="24"/>
              </w:rPr>
              <w:t xml:space="preserve"> </w:t>
            </w:r>
            <w:r w:rsidR="009803DB">
              <w:rPr>
                <w:sz w:val="24"/>
                <w:szCs w:val="24"/>
              </w:rPr>
              <w:t>политики</w:t>
            </w:r>
            <w:r w:rsidRPr="00D73E52">
              <w:rPr>
                <w:sz w:val="24"/>
                <w:szCs w:val="24"/>
              </w:rPr>
              <w:t xml:space="preserve"> Приморского края.</w:t>
            </w:r>
          </w:p>
          <w:p w:rsidR="00705597" w:rsidRDefault="00705597" w:rsidP="00B15824">
            <w:pPr>
              <w:jc w:val="both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На основе анализа актуальной информации о состоянии условий и охраны труда подготовлен прогноз производственного травматизма до 2021 года.</w:t>
            </w:r>
          </w:p>
          <w:p w:rsidR="00705597" w:rsidRDefault="00705597" w:rsidP="00B15824">
            <w:pPr>
              <w:jc w:val="both"/>
              <w:rPr>
                <w:sz w:val="24"/>
                <w:szCs w:val="24"/>
              </w:rPr>
            </w:pPr>
          </w:p>
          <w:p w:rsidR="00705597" w:rsidRDefault="00705597" w:rsidP="00B158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D73E52">
              <w:rPr>
                <w:rFonts w:cs="Times New Roman"/>
                <w:sz w:val="24"/>
                <w:szCs w:val="24"/>
              </w:rPr>
              <w:t xml:space="preserve">По результатам проверок оформляются предписания с указанием  </w:t>
            </w:r>
            <w:r w:rsidRPr="00D73E52">
              <w:rPr>
                <w:rFonts w:cs="Times New Roman"/>
                <w:sz w:val="24"/>
                <w:szCs w:val="24"/>
              </w:rPr>
              <w:lastRenderedPageBreak/>
              <w:t>мероприятий для снижения травматизма.</w:t>
            </w:r>
          </w:p>
          <w:p w:rsidR="00705597" w:rsidRDefault="00705597" w:rsidP="00B158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ижение производственного травматизма, отсутствие профессиональных заболеваний.</w:t>
            </w:r>
          </w:p>
          <w:p w:rsidR="00705597" w:rsidRDefault="00705597" w:rsidP="00B158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ышение культуры производства.</w:t>
            </w:r>
          </w:p>
          <w:p w:rsidR="007A7375" w:rsidRDefault="007A7375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67052" w:rsidRPr="004B31A8" w:rsidRDefault="007A7375" w:rsidP="00B158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467052">
              <w:rPr>
                <w:rFonts w:cs="Times New Roman"/>
                <w:sz w:val="24"/>
                <w:szCs w:val="24"/>
              </w:rPr>
              <w:t>Организационные мероприятия по профилактике производственного травматизма на рабочих местах</w:t>
            </w:r>
            <w:r w:rsidRPr="00303047">
              <w:rPr>
                <w:rFonts w:cs="Times New Roman"/>
                <w:sz w:val="24"/>
                <w:szCs w:val="24"/>
              </w:rPr>
              <w:t>.</w:t>
            </w:r>
            <w:r w:rsidR="00467052">
              <w:rPr>
                <w:rFonts w:cs="Times New Roman"/>
                <w:sz w:val="24"/>
                <w:szCs w:val="24"/>
              </w:rPr>
              <w:t xml:space="preserve"> Соблюдение санитарно-эпидемиологических мероприятий, направленных на сохранение жизни и здоровья работников. Выявление опасностей на рабочих местах, определение факторов риска и расчет индекса профессионального риска</w:t>
            </w:r>
          </w:p>
          <w:p w:rsidR="007A7375" w:rsidRDefault="007A7375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A7375" w:rsidRDefault="007A7375" w:rsidP="00B158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Перед началом проведения любого вида работ в обязательном порядке проводится анализ безопасного выполнения работ, оценка рисков.</w:t>
            </w:r>
          </w:p>
          <w:p w:rsidR="007A7375" w:rsidRPr="00D73E52" w:rsidRDefault="007A7375" w:rsidP="00B15824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существляется р</w:t>
            </w:r>
            <w:r w:rsidRPr="00314EC2">
              <w:rPr>
                <w:rFonts w:cs="Times New Roman"/>
                <w:sz w:val="24"/>
                <w:szCs w:val="24"/>
              </w:rPr>
              <w:t xml:space="preserve">азработка мероприятий по </w:t>
            </w:r>
            <w:r>
              <w:rPr>
                <w:rFonts w:cs="Times New Roman"/>
                <w:sz w:val="24"/>
                <w:szCs w:val="24"/>
              </w:rPr>
              <w:t>устранению замечаний и несоответствий состояния</w:t>
            </w:r>
            <w:r w:rsidRPr="00314EC2">
              <w:rPr>
                <w:rFonts w:cs="Times New Roman"/>
                <w:sz w:val="24"/>
                <w:szCs w:val="24"/>
              </w:rPr>
              <w:t xml:space="preserve"> условий труда</w:t>
            </w:r>
            <w:r>
              <w:rPr>
                <w:rFonts w:cs="Times New Roman"/>
                <w:sz w:val="24"/>
                <w:szCs w:val="24"/>
              </w:rPr>
              <w:t>. Выполняется инструктаж руководителей и работников по вопросам состояния условий труда при выполнении работ.</w:t>
            </w:r>
          </w:p>
        </w:tc>
        <w:tc>
          <w:tcPr>
            <w:tcW w:w="3827" w:type="dxa"/>
          </w:tcPr>
          <w:p w:rsidR="003741BD" w:rsidRPr="00D73E52" w:rsidRDefault="00B92CE4" w:rsidP="00350238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3741BD" w:rsidRPr="00D73E52">
                <w:rPr>
                  <w:rStyle w:val="a5"/>
                  <w:sz w:val="24"/>
                  <w:szCs w:val="24"/>
                </w:rPr>
                <w:t>https://soctrud.primorsky.ru</w:t>
              </w:r>
            </w:hyperlink>
            <w:r w:rsidR="003741BD" w:rsidRPr="00D73E52">
              <w:rPr>
                <w:sz w:val="24"/>
                <w:szCs w:val="24"/>
              </w:rPr>
              <w:t xml:space="preserve"> </w:t>
            </w:r>
          </w:p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в разделе: Труд и занятость/Условия и охрана труда</w:t>
            </w:r>
          </w:p>
        </w:tc>
      </w:tr>
      <w:tr w:rsidR="003741BD" w:rsidTr="00640791">
        <w:tc>
          <w:tcPr>
            <w:tcW w:w="15857" w:type="dxa"/>
            <w:gridSpan w:val="4"/>
          </w:tcPr>
          <w:p w:rsidR="003741BD" w:rsidRPr="00197DC8" w:rsidRDefault="003741BD" w:rsidP="00350238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lastRenderedPageBreak/>
              <w:t>Пропаганда здорового образа жизни</w:t>
            </w:r>
          </w:p>
        </w:tc>
      </w:tr>
      <w:tr w:rsidR="003741BD" w:rsidTr="00640791">
        <w:tc>
          <w:tcPr>
            <w:tcW w:w="1809" w:type="dxa"/>
          </w:tcPr>
          <w:p w:rsidR="003741BD" w:rsidRPr="00197DC8" w:rsidRDefault="003741BD" w:rsidP="00B24885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7230" w:type="dxa"/>
          </w:tcPr>
          <w:p w:rsidR="009803DB" w:rsidRDefault="00640791" w:rsidP="00640791">
            <w:pPr>
              <w:jc w:val="both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 xml:space="preserve">1. Одним из приоритетов современной государственной политики является сохранение и укрепление здоровья населения Российской Федерации и усиление пропаганды здорового образа жизни. В Приморском крае  реализуется Соглашение между профсоюзами, работодателями и </w:t>
            </w:r>
            <w:r w:rsidR="00442B1D">
              <w:rPr>
                <w:sz w:val="24"/>
                <w:szCs w:val="24"/>
              </w:rPr>
              <w:t>Правительством</w:t>
            </w:r>
            <w:r w:rsidRPr="00197DC8">
              <w:rPr>
                <w:sz w:val="24"/>
                <w:szCs w:val="24"/>
              </w:rPr>
              <w:t xml:space="preserve"> Приморского края о регулировании социально-трудовых отношений на 20</w:t>
            </w:r>
            <w:r w:rsidR="001567EC">
              <w:rPr>
                <w:sz w:val="24"/>
                <w:szCs w:val="24"/>
              </w:rPr>
              <w:t>20</w:t>
            </w:r>
            <w:r w:rsidRPr="00197DC8">
              <w:rPr>
                <w:sz w:val="24"/>
                <w:szCs w:val="24"/>
              </w:rPr>
              <w:t>-20</w:t>
            </w:r>
            <w:r w:rsidR="00442B1D">
              <w:rPr>
                <w:sz w:val="24"/>
                <w:szCs w:val="24"/>
              </w:rPr>
              <w:t>22</w:t>
            </w:r>
            <w:r w:rsidRPr="00197DC8">
              <w:rPr>
                <w:sz w:val="24"/>
                <w:szCs w:val="24"/>
              </w:rPr>
              <w:t xml:space="preserve"> годы. В Соглашение включены обязательства сторон социального партнерства по пропаганде здорового образа жизни, профилактике ВИЧ/СПИДа на рабочих местах, выполнения норм ГТО. На территории Приморского края в 34 муниципальных образованиях действуют территориальные трехсторонние соглашения между профсоюзами, работодателями и администрациями муниципальных образований Приморского края, в которые также включены обязательства, направленные на пропаганду здорового образа жи</w:t>
            </w:r>
            <w:r w:rsidR="00516B5C">
              <w:rPr>
                <w:sz w:val="24"/>
                <w:szCs w:val="24"/>
              </w:rPr>
              <w:t xml:space="preserve">зни. </w:t>
            </w:r>
            <w:r w:rsidRPr="00197DC8">
              <w:rPr>
                <w:sz w:val="24"/>
                <w:szCs w:val="24"/>
              </w:rPr>
              <w:t xml:space="preserve">Итоги исполнения обязательств регионального и территориальных соглашений рассматриваются </w:t>
            </w:r>
            <w:r w:rsidR="005106A6">
              <w:rPr>
                <w:sz w:val="24"/>
                <w:szCs w:val="24"/>
              </w:rPr>
              <w:t>по итогам года</w:t>
            </w:r>
            <w:r w:rsidRPr="00197DC8">
              <w:rPr>
                <w:sz w:val="24"/>
                <w:szCs w:val="24"/>
              </w:rPr>
              <w:t xml:space="preserve"> на заседаниях краевой и территориальных трехсторонних комисси</w:t>
            </w:r>
            <w:r w:rsidR="00516B5C">
              <w:rPr>
                <w:sz w:val="24"/>
                <w:szCs w:val="24"/>
              </w:rPr>
              <w:t>й</w:t>
            </w:r>
            <w:r w:rsidRPr="00197DC8">
              <w:rPr>
                <w:sz w:val="24"/>
                <w:szCs w:val="24"/>
              </w:rPr>
              <w:t xml:space="preserve">.  </w:t>
            </w:r>
          </w:p>
          <w:p w:rsidR="00640791" w:rsidRPr="00197DC8" w:rsidRDefault="009803DB" w:rsidP="006407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2B1D">
              <w:rPr>
                <w:sz w:val="24"/>
                <w:szCs w:val="24"/>
              </w:rPr>
              <w:t>2</w:t>
            </w:r>
            <w:r w:rsidR="00640791" w:rsidRPr="00197DC8">
              <w:rPr>
                <w:sz w:val="24"/>
                <w:szCs w:val="24"/>
              </w:rPr>
              <w:t xml:space="preserve">. При проведении уведомительной регистрации коллективных договоров работодателям рекомендуется включение обязательств, направленных на пропаганду здорового образа жизни работников. В </w:t>
            </w:r>
            <w:r w:rsidR="00442B1D">
              <w:rPr>
                <w:sz w:val="24"/>
                <w:szCs w:val="24"/>
              </w:rPr>
              <w:t xml:space="preserve">1 полугодии </w:t>
            </w:r>
            <w:r w:rsidR="00640791" w:rsidRPr="00197DC8">
              <w:rPr>
                <w:sz w:val="24"/>
                <w:szCs w:val="24"/>
              </w:rPr>
              <w:t>20</w:t>
            </w:r>
            <w:r w:rsidR="00442B1D">
              <w:rPr>
                <w:sz w:val="24"/>
                <w:szCs w:val="24"/>
              </w:rPr>
              <w:t>20</w:t>
            </w:r>
            <w:r w:rsidR="00516B5C">
              <w:rPr>
                <w:sz w:val="24"/>
                <w:szCs w:val="24"/>
              </w:rPr>
              <w:t xml:space="preserve"> год</w:t>
            </w:r>
            <w:r w:rsidR="00442B1D">
              <w:rPr>
                <w:sz w:val="24"/>
                <w:szCs w:val="24"/>
              </w:rPr>
              <w:t>а</w:t>
            </w:r>
            <w:r w:rsidR="00516B5C">
              <w:rPr>
                <w:sz w:val="24"/>
                <w:szCs w:val="24"/>
              </w:rPr>
              <w:t xml:space="preserve"> зарегистрировано </w:t>
            </w:r>
            <w:r w:rsidR="00F62632">
              <w:rPr>
                <w:sz w:val="24"/>
                <w:szCs w:val="24"/>
              </w:rPr>
              <w:t>1</w:t>
            </w:r>
            <w:r w:rsidR="00516B5C">
              <w:rPr>
                <w:sz w:val="24"/>
                <w:szCs w:val="24"/>
              </w:rPr>
              <w:t>9</w:t>
            </w:r>
            <w:r w:rsidR="00F62632">
              <w:rPr>
                <w:sz w:val="24"/>
                <w:szCs w:val="24"/>
              </w:rPr>
              <w:t>3</w:t>
            </w:r>
            <w:r w:rsidR="00640791" w:rsidRPr="00197DC8">
              <w:rPr>
                <w:sz w:val="24"/>
                <w:szCs w:val="24"/>
              </w:rPr>
              <w:t xml:space="preserve"> коллективных договор</w:t>
            </w:r>
            <w:r w:rsidR="00516B5C">
              <w:rPr>
                <w:sz w:val="24"/>
                <w:szCs w:val="24"/>
              </w:rPr>
              <w:t>а</w:t>
            </w:r>
            <w:r w:rsidR="00640791" w:rsidRPr="00197DC8">
              <w:rPr>
                <w:sz w:val="24"/>
                <w:szCs w:val="24"/>
              </w:rPr>
              <w:t xml:space="preserve"> и дополнительных соглашений. Направлено сторонам социального партнерства </w:t>
            </w:r>
            <w:r w:rsidR="00F62632">
              <w:rPr>
                <w:sz w:val="24"/>
                <w:szCs w:val="24"/>
              </w:rPr>
              <w:t>79</w:t>
            </w:r>
            <w:r w:rsidR="00640791" w:rsidRPr="00197DC8">
              <w:rPr>
                <w:sz w:val="24"/>
                <w:szCs w:val="24"/>
              </w:rPr>
              <w:t xml:space="preserve"> рекомендательных писем по вопросам соблюдения трудового законодательства, проведено </w:t>
            </w:r>
            <w:r w:rsidR="004B31A8">
              <w:rPr>
                <w:sz w:val="24"/>
                <w:szCs w:val="24"/>
              </w:rPr>
              <w:t>2</w:t>
            </w:r>
            <w:r w:rsidR="00F62632">
              <w:rPr>
                <w:sz w:val="24"/>
                <w:szCs w:val="24"/>
              </w:rPr>
              <w:t>38</w:t>
            </w:r>
            <w:r w:rsidR="00516B5C">
              <w:rPr>
                <w:sz w:val="24"/>
                <w:szCs w:val="24"/>
              </w:rPr>
              <w:t xml:space="preserve"> </w:t>
            </w:r>
            <w:r w:rsidR="00516B5C">
              <w:rPr>
                <w:sz w:val="24"/>
                <w:szCs w:val="24"/>
              </w:rPr>
              <w:lastRenderedPageBreak/>
              <w:t>консультаци</w:t>
            </w:r>
            <w:r w:rsidR="00F62632">
              <w:rPr>
                <w:sz w:val="24"/>
                <w:szCs w:val="24"/>
              </w:rPr>
              <w:t>й</w:t>
            </w:r>
            <w:r w:rsidR="00640791" w:rsidRPr="00197DC8">
              <w:rPr>
                <w:sz w:val="24"/>
                <w:szCs w:val="24"/>
              </w:rPr>
              <w:t>.</w:t>
            </w:r>
          </w:p>
          <w:p w:rsidR="00516B5C" w:rsidRDefault="009803DB" w:rsidP="006407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2B1D">
              <w:rPr>
                <w:sz w:val="24"/>
                <w:szCs w:val="24"/>
              </w:rPr>
              <w:t>3</w:t>
            </w:r>
            <w:r w:rsidR="00640791" w:rsidRPr="00197DC8">
              <w:rPr>
                <w:sz w:val="24"/>
                <w:szCs w:val="24"/>
              </w:rPr>
              <w:t xml:space="preserve">. В целях профилактики ВИЧ/СПИДа на рабочих местах разработан план мероприятий (дорожная карта) по профилактике в Приморском крае ВИЧ/СПИДа на рабочих местах и недопущению дискриминации и </w:t>
            </w:r>
            <w:r w:rsidR="00640791" w:rsidRPr="00516B5C">
              <w:rPr>
                <w:sz w:val="24"/>
                <w:szCs w:val="24"/>
              </w:rPr>
              <w:t>стигматизации в трудовых коллективах лиц, живущих с ВИЧ-инфекцией</w:t>
            </w:r>
            <w:r w:rsidR="00516B5C" w:rsidRPr="00516B5C">
              <w:rPr>
                <w:sz w:val="24"/>
                <w:szCs w:val="24"/>
              </w:rPr>
              <w:t xml:space="preserve">. </w:t>
            </w:r>
          </w:p>
          <w:p w:rsidR="00640791" w:rsidRDefault="00516B5C" w:rsidP="00516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2B1D">
              <w:rPr>
                <w:sz w:val="24"/>
                <w:szCs w:val="24"/>
              </w:rPr>
              <w:t>4</w:t>
            </w:r>
            <w:r w:rsidR="00640791" w:rsidRPr="00516B5C">
              <w:rPr>
                <w:sz w:val="24"/>
                <w:szCs w:val="24"/>
              </w:rPr>
              <w:t xml:space="preserve">. </w:t>
            </w:r>
            <w:r w:rsidRPr="00516B5C">
              <w:rPr>
                <w:sz w:val="24"/>
                <w:szCs w:val="24"/>
              </w:rPr>
              <w:t>Ежегодно в рамках подготовки сведений в Общероссийский мониторинг условий и охраны труда проводится сбор и анализ сведений в разрезе муниципальных образований о реализации работодателями Приморского края мероприятий, направленных на развитие физической культуры и спорта в трудовых коллективах в соответствии с приказом Минздравсоцразвития России от 1.03.2012 № 181н.</w:t>
            </w:r>
          </w:p>
          <w:p w:rsidR="00E80CA6" w:rsidRPr="00E80CA6" w:rsidRDefault="00E80CA6" w:rsidP="00E80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2B1D" w:rsidRPr="00E80CA6">
              <w:rPr>
                <w:sz w:val="24"/>
                <w:szCs w:val="24"/>
              </w:rPr>
              <w:t>5</w:t>
            </w:r>
            <w:r w:rsidR="00D6779C" w:rsidRPr="00E80CA6">
              <w:rPr>
                <w:sz w:val="24"/>
                <w:szCs w:val="24"/>
              </w:rPr>
              <w:t xml:space="preserve">. </w:t>
            </w:r>
            <w:r w:rsidRPr="00E80CA6">
              <w:rPr>
                <w:sz w:val="24"/>
                <w:szCs w:val="24"/>
              </w:rPr>
              <w:t>В АО «Лучегорский угольный разрез» Пожарского муниципального района в целях профилактики и предупреждения распространения инфекции выполнен ряд мероприятий:</w:t>
            </w:r>
          </w:p>
          <w:p w:rsidR="00E80CA6" w:rsidRPr="00E80CA6" w:rsidRDefault="00E80CA6" w:rsidP="00E80CA6">
            <w:pPr>
              <w:ind w:firstLine="459"/>
              <w:jc w:val="both"/>
              <w:rPr>
                <w:sz w:val="24"/>
                <w:szCs w:val="24"/>
              </w:rPr>
            </w:pPr>
            <w:r w:rsidRPr="00E80CA6">
              <w:rPr>
                <w:sz w:val="24"/>
                <w:szCs w:val="24"/>
              </w:rPr>
              <w:t>создана комиссия по контролю и оперативному реагированию за распространением инфекции;</w:t>
            </w:r>
          </w:p>
          <w:p w:rsidR="00E80CA6" w:rsidRPr="00E80CA6" w:rsidRDefault="00E80CA6" w:rsidP="00E80CA6">
            <w:pPr>
              <w:ind w:firstLine="459"/>
              <w:jc w:val="both"/>
              <w:rPr>
                <w:sz w:val="24"/>
                <w:szCs w:val="24"/>
              </w:rPr>
            </w:pPr>
            <w:r w:rsidRPr="00E80CA6">
              <w:rPr>
                <w:sz w:val="24"/>
                <w:szCs w:val="24"/>
              </w:rPr>
              <w:t>организован перевод работников на удаленную работу;</w:t>
            </w:r>
          </w:p>
          <w:p w:rsidR="00E80CA6" w:rsidRPr="00E80CA6" w:rsidRDefault="00E80CA6" w:rsidP="00E80CA6">
            <w:pPr>
              <w:ind w:firstLine="459"/>
              <w:jc w:val="both"/>
              <w:rPr>
                <w:sz w:val="24"/>
                <w:szCs w:val="24"/>
              </w:rPr>
            </w:pPr>
            <w:r w:rsidRPr="00E80CA6">
              <w:rPr>
                <w:sz w:val="24"/>
                <w:szCs w:val="24"/>
              </w:rPr>
              <w:t>на проходной организован пост контроля температуры входящего персонала с помощью бесконтактного тепловизора;</w:t>
            </w:r>
          </w:p>
          <w:p w:rsidR="00E80CA6" w:rsidRPr="00E80CA6" w:rsidRDefault="00E80CA6" w:rsidP="00E80CA6">
            <w:pPr>
              <w:ind w:firstLine="459"/>
              <w:jc w:val="both"/>
              <w:rPr>
                <w:sz w:val="24"/>
                <w:szCs w:val="24"/>
              </w:rPr>
            </w:pPr>
            <w:r w:rsidRPr="00E80CA6">
              <w:rPr>
                <w:sz w:val="24"/>
                <w:szCs w:val="24"/>
              </w:rPr>
              <w:t>на рабочих местах организован контроль замера температуры персонала индивидуальными градусниками с передачей результатов замера в штаб комиссии для мониторинга состояния здоровья работников;</w:t>
            </w:r>
          </w:p>
          <w:p w:rsidR="00E80CA6" w:rsidRPr="00E80CA6" w:rsidRDefault="00E80CA6" w:rsidP="00E80CA6">
            <w:pPr>
              <w:ind w:firstLine="459"/>
              <w:jc w:val="both"/>
              <w:rPr>
                <w:sz w:val="24"/>
                <w:szCs w:val="24"/>
              </w:rPr>
            </w:pPr>
            <w:r w:rsidRPr="00E80CA6">
              <w:rPr>
                <w:sz w:val="24"/>
                <w:szCs w:val="24"/>
              </w:rPr>
              <w:t>организована тщательная уборка и обработка помещений с применением дезинфицирующих средств, растворов и ультрафиолетовых облучателей;</w:t>
            </w:r>
          </w:p>
          <w:p w:rsidR="00E80CA6" w:rsidRPr="00E80CA6" w:rsidRDefault="00E80CA6" w:rsidP="00E80CA6">
            <w:pPr>
              <w:ind w:firstLine="459"/>
              <w:jc w:val="both"/>
              <w:rPr>
                <w:sz w:val="24"/>
                <w:szCs w:val="24"/>
              </w:rPr>
            </w:pPr>
            <w:r w:rsidRPr="00E80CA6">
              <w:rPr>
                <w:sz w:val="24"/>
                <w:szCs w:val="24"/>
              </w:rPr>
              <w:t>оставшиеся работники предприятия снабжены респираторами, перчатками, дезинфицирующими средствами для выполнения работ на территории АО «ЛУР»;</w:t>
            </w:r>
          </w:p>
          <w:p w:rsidR="00E80CA6" w:rsidRPr="00E80CA6" w:rsidRDefault="00E80CA6" w:rsidP="00E80CA6">
            <w:pPr>
              <w:ind w:firstLine="459"/>
              <w:jc w:val="both"/>
              <w:rPr>
                <w:sz w:val="24"/>
                <w:szCs w:val="24"/>
              </w:rPr>
            </w:pPr>
            <w:r w:rsidRPr="00E80CA6">
              <w:rPr>
                <w:sz w:val="24"/>
                <w:szCs w:val="24"/>
              </w:rPr>
              <w:t>установлены дезинфицирующие лампы для обработки помещений во время нахождения персонала;</w:t>
            </w:r>
          </w:p>
          <w:p w:rsidR="009C2B54" w:rsidRDefault="00E80CA6" w:rsidP="009C2B54">
            <w:pPr>
              <w:ind w:firstLine="459"/>
              <w:jc w:val="both"/>
              <w:rPr>
                <w:sz w:val="24"/>
                <w:szCs w:val="24"/>
              </w:rPr>
            </w:pPr>
            <w:r w:rsidRPr="00E80CA6">
              <w:rPr>
                <w:sz w:val="24"/>
                <w:szCs w:val="24"/>
              </w:rPr>
              <w:t xml:space="preserve">разработаны мероприятия по размещению персонала на территории акционерного общества в случае полного ограничения </w:t>
            </w:r>
            <w:r w:rsidRPr="00E80CA6">
              <w:rPr>
                <w:sz w:val="24"/>
                <w:szCs w:val="24"/>
              </w:rPr>
              <w:lastRenderedPageBreak/>
              <w:t>передвижения.</w:t>
            </w:r>
          </w:p>
          <w:p w:rsidR="00E80CA6" w:rsidRPr="00E80CA6" w:rsidRDefault="00442B1D" w:rsidP="009C2B54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4885">
              <w:rPr>
                <w:sz w:val="24"/>
                <w:szCs w:val="24"/>
              </w:rPr>
              <w:t xml:space="preserve">. </w:t>
            </w:r>
            <w:r w:rsidR="00E80CA6" w:rsidRPr="00E80CA6">
              <w:rPr>
                <w:sz w:val="24"/>
                <w:szCs w:val="24"/>
              </w:rPr>
              <w:t xml:space="preserve">В Артемовском ремонтно-монтажном управлении - ПЕ ООО «Приморскуголь» Артемовского городского округа в целях минимизации содержания в воздухе рабочей зоны и негативного воздействия угольной пыли на работников организации, позволяющей сократить риск развития профессиональных заболеваний, запущена в эксплуатацию система очистки воздуха производственного цеха по изготовлению металлоконструкций, включающая в себя модульный самоочищающийся 12-ти кассетный фильтр </w:t>
            </w:r>
            <w:r w:rsidR="00E80CA6" w:rsidRPr="00E80CA6">
              <w:rPr>
                <w:sz w:val="24"/>
                <w:szCs w:val="24"/>
                <w:lang w:val="en-US"/>
              </w:rPr>
              <w:t>MDB</w:t>
            </w:r>
            <w:r w:rsidR="00E80CA6" w:rsidRPr="00E80CA6">
              <w:rPr>
                <w:sz w:val="24"/>
                <w:szCs w:val="24"/>
              </w:rPr>
              <w:t>-12-</w:t>
            </w:r>
            <w:r w:rsidR="00E80CA6" w:rsidRPr="00E80CA6">
              <w:rPr>
                <w:sz w:val="24"/>
                <w:szCs w:val="24"/>
                <w:lang w:val="en-US"/>
              </w:rPr>
              <w:t>V</w:t>
            </w:r>
            <w:r w:rsidR="00E80CA6" w:rsidRPr="00E80CA6">
              <w:rPr>
                <w:sz w:val="24"/>
                <w:szCs w:val="24"/>
              </w:rPr>
              <w:t>-</w:t>
            </w:r>
            <w:r w:rsidR="00E80CA6" w:rsidRPr="00E80CA6">
              <w:rPr>
                <w:sz w:val="24"/>
                <w:szCs w:val="24"/>
                <w:lang w:val="en-US"/>
              </w:rPr>
              <w:t>T</w:t>
            </w:r>
            <w:r w:rsidR="00E80CA6" w:rsidRPr="00E80CA6">
              <w:rPr>
                <w:sz w:val="24"/>
                <w:szCs w:val="24"/>
              </w:rPr>
              <w:t xml:space="preserve">12 и радиальный вентилятор в шумопоглащающем кожухе </w:t>
            </w:r>
            <w:r w:rsidR="00E80CA6" w:rsidRPr="00E80CA6">
              <w:rPr>
                <w:sz w:val="24"/>
                <w:szCs w:val="24"/>
                <w:lang w:val="en-US"/>
              </w:rPr>
              <w:t>SIF</w:t>
            </w:r>
            <w:r w:rsidR="00E80CA6" w:rsidRPr="00E80CA6">
              <w:rPr>
                <w:sz w:val="24"/>
                <w:szCs w:val="24"/>
              </w:rPr>
              <w:t>-1500/</w:t>
            </w:r>
            <w:r w:rsidR="00E80CA6" w:rsidRPr="00E80CA6">
              <w:rPr>
                <w:sz w:val="24"/>
                <w:szCs w:val="24"/>
                <w:lang w:val="en-US"/>
              </w:rPr>
              <w:t>RI</w:t>
            </w:r>
            <w:r w:rsidR="00E80CA6" w:rsidRPr="00E80CA6">
              <w:rPr>
                <w:sz w:val="24"/>
                <w:szCs w:val="24"/>
              </w:rPr>
              <w:t>.</w:t>
            </w:r>
          </w:p>
          <w:p w:rsidR="00B24885" w:rsidRPr="00B24885" w:rsidRDefault="001D3010" w:rsidP="00E80CA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442B1D">
              <w:rPr>
                <w:rFonts w:cs="Times New Roman"/>
                <w:sz w:val="24"/>
                <w:szCs w:val="24"/>
              </w:rPr>
              <w:t>7</w:t>
            </w:r>
            <w:r w:rsidR="00B24885">
              <w:rPr>
                <w:rFonts w:cs="Times New Roman"/>
                <w:sz w:val="24"/>
                <w:szCs w:val="24"/>
              </w:rPr>
              <w:t xml:space="preserve">. </w:t>
            </w:r>
            <w:r w:rsidR="00E80CA6" w:rsidRPr="00E80CA6">
              <w:rPr>
                <w:sz w:val="24"/>
                <w:szCs w:val="24"/>
              </w:rPr>
              <w:t>В АО «Приморскуголь» РУ Новошахтинское Михайловского муниципального района для защиты работников от вирусных инфекций приобретены  антисептические средства, респираторы, маски, перчатки. Проводится санитарно-дезинфицирующая обработка помещений, оборудования, мест пребывания персонала. 70 % работников переведены на дистанционную работу с возможностью удаленного доступа к рабочему месту, в том числе работники группы риска (старше 65 лет, имеющие заболевания) отправлены на домашнюю изоляцию. Оставшиеся на рабочих местах работники в обязательном порядке ежедневно проходят предсменный и послесменный медицинский осмотр, а также дополнительный осмотр во время рабочей смены не покидая рабочего места, благодаря выезду врачебного персонала непосредственного на рабочие места для проведения замеров температуры и осмотра работников.</w:t>
            </w:r>
            <w:r w:rsidR="00E80CA6">
              <w:rPr>
                <w:szCs w:val="28"/>
              </w:rPr>
              <w:t xml:space="preserve"> </w:t>
            </w:r>
          </w:p>
        </w:tc>
        <w:tc>
          <w:tcPr>
            <w:tcW w:w="2991" w:type="dxa"/>
          </w:tcPr>
          <w:p w:rsidR="00516B5C" w:rsidRDefault="00516B5C" w:rsidP="00B158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нижение уровня общей и профессиональной заболеваемости у работников Общества.</w:t>
            </w:r>
          </w:p>
          <w:p w:rsidR="00516B5C" w:rsidRDefault="00516B5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16B5C" w:rsidRDefault="00516B5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16B5C" w:rsidRDefault="00516B5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16B5C" w:rsidRDefault="00516B5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741BD" w:rsidRDefault="00516B5C" w:rsidP="00B158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аганда здорового образа жизни в трудовых коллективах.</w:t>
            </w: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24885" w:rsidRDefault="00B24885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24885" w:rsidRDefault="00B24885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24885" w:rsidRDefault="00B24885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24885" w:rsidRDefault="00B24885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24885" w:rsidRDefault="00B24885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24885" w:rsidRDefault="00B24885" w:rsidP="00B158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направлены на снижение уровня общей и профессиональной заболеваемости у работников организации.</w:t>
            </w:r>
          </w:p>
          <w:p w:rsidR="00B24885" w:rsidRDefault="00B24885" w:rsidP="00B158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аганда здорового образа жизни.</w:t>
            </w: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9171E" w:rsidRDefault="00E9171E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9171E" w:rsidRDefault="00E9171E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9171E" w:rsidRDefault="00E9171E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9171E" w:rsidRDefault="00E9171E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sz w:val="24"/>
                <w:szCs w:val="24"/>
              </w:rPr>
            </w:pPr>
          </w:p>
          <w:p w:rsidR="00E21F8F" w:rsidRDefault="00E21F8F" w:rsidP="00B15824">
            <w:pPr>
              <w:jc w:val="both"/>
              <w:rPr>
                <w:sz w:val="24"/>
                <w:szCs w:val="24"/>
              </w:rPr>
            </w:pPr>
          </w:p>
          <w:p w:rsidR="00E21F8F" w:rsidRPr="00197DC8" w:rsidRDefault="00E21F8F" w:rsidP="00B15824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направлены</w:t>
            </w:r>
            <w:r w:rsidRPr="007D21AC">
              <w:rPr>
                <w:rFonts w:cs="Times New Roman"/>
                <w:sz w:val="24"/>
                <w:szCs w:val="24"/>
              </w:rPr>
              <w:t xml:space="preserve"> на пр</w:t>
            </w:r>
            <w:r>
              <w:rPr>
                <w:rFonts w:cs="Times New Roman"/>
                <w:sz w:val="24"/>
                <w:szCs w:val="24"/>
              </w:rPr>
              <w:t>опаганду здорового образа жизни среди молодого поколения работников Общества.</w:t>
            </w:r>
          </w:p>
        </w:tc>
        <w:tc>
          <w:tcPr>
            <w:tcW w:w="3827" w:type="dxa"/>
          </w:tcPr>
          <w:p w:rsidR="003741BD" w:rsidRPr="00197DC8" w:rsidRDefault="00B92CE4" w:rsidP="00350238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640791" w:rsidRPr="00197DC8">
                <w:rPr>
                  <w:rStyle w:val="a5"/>
                  <w:sz w:val="24"/>
                  <w:szCs w:val="24"/>
                </w:rPr>
                <w:t>https://soctrud.primorsky.ru</w:t>
              </w:r>
            </w:hyperlink>
          </w:p>
          <w:p w:rsidR="00640791" w:rsidRPr="00197DC8" w:rsidRDefault="00640791" w:rsidP="00350238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в разделе: Труд и занятость/Социальное партнерство/Приморская краевая трехсторонняя комиссия по регулированию социально-трудовых отношений;</w:t>
            </w:r>
          </w:p>
          <w:p w:rsidR="00640791" w:rsidRPr="00197DC8" w:rsidRDefault="00640791" w:rsidP="00640791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 xml:space="preserve">Распоряжение Администрации Приморского края от </w:t>
            </w:r>
            <w:r w:rsidR="004B31A8">
              <w:rPr>
                <w:sz w:val="24"/>
                <w:szCs w:val="24"/>
              </w:rPr>
              <w:t>30</w:t>
            </w:r>
            <w:r w:rsidRPr="00197DC8">
              <w:rPr>
                <w:sz w:val="24"/>
                <w:szCs w:val="24"/>
              </w:rPr>
              <w:t>.0</w:t>
            </w:r>
            <w:r w:rsidR="004B31A8">
              <w:rPr>
                <w:sz w:val="24"/>
                <w:szCs w:val="24"/>
              </w:rPr>
              <w:t>4</w:t>
            </w:r>
            <w:r w:rsidRPr="00197DC8">
              <w:rPr>
                <w:sz w:val="24"/>
                <w:szCs w:val="24"/>
              </w:rPr>
              <w:t>.20</w:t>
            </w:r>
            <w:r w:rsidR="004B31A8">
              <w:rPr>
                <w:sz w:val="24"/>
                <w:szCs w:val="24"/>
              </w:rPr>
              <w:t>20</w:t>
            </w:r>
            <w:r w:rsidRPr="00197DC8">
              <w:rPr>
                <w:sz w:val="24"/>
                <w:szCs w:val="24"/>
              </w:rPr>
              <w:t xml:space="preserve"> </w:t>
            </w:r>
            <w:r w:rsidR="009C2B54">
              <w:rPr>
                <w:sz w:val="24"/>
                <w:szCs w:val="24"/>
              </w:rPr>
              <w:br/>
            </w:r>
            <w:r w:rsidRPr="00197DC8">
              <w:rPr>
                <w:sz w:val="24"/>
                <w:szCs w:val="24"/>
              </w:rPr>
              <w:t xml:space="preserve">№ </w:t>
            </w:r>
            <w:r w:rsidR="004B31A8">
              <w:rPr>
                <w:sz w:val="24"/>
                <w:szCs w:val="24"/>
              </w:rPr>
              <w:t>175</w:t>
            </w:r>
            <w:r w:rsidRPr="00197DC8">
              <w:rPr>
                <w:sz w:val="24"/>
                <w:szCs w:val="24"/>
              </w:rPr>
              <w:t>-р</w:t>
            </w:r>
            <w:r w:rsidR="004B31A8">
              <w:rPr>
                <w:sz w:val="24"/>
                <w:szCs w:val="24"/>
              </w:rPr>
              <w:t>п</w:t>
            </w:r>
            <w:r w:rsidRPr="00197DC8">
              <w:rPr>
                <w:sz w:val="24"/>
                <w:szCs w:val="24"/>
              </w:rPr>
              <w:t xml:space="preserve"> "О соглашении между профсоюзами, работодателями и </w:t>
            </w:r>
            <w:r w:rsidR="004B31A8">
              <w:rPr>
                <w:sz w:val="24"/>
                <w:szCs w:val="24"/>
              </w:rPr>
              <w:t>Правительством</w:t>
            </w:r>
            <w:r w:rsidRPr="00197DC8">
              <w:rPr>
                <w:sz w:val="24"/>
                <w:szCs w:val="24"/>
              </w:rPr>
              <w:t xml:space="preserve"> Приморского края о регулировании социально-трудовых отношений на 20</w:t>
            </w:r>
            <w:r w:rsidR="004B31A8">
              <w:rPr>
                <w:sz w:val="24"/>
                <w:szCs w:val="24"/>
              </w:rPr>
              <w:t>20</w:t>
            </w:r>
            <w:r w:rsidRPr="00197DC8">
              <w:rPr>
                <w:sz w:val="24"/>
                <w:szCs w:val="24"/>
              </w:rPr>
              <w:t>-20</w:t>
            </w:r>
            <w:r w:rsidR="004B31A8">
              <w:rPr>
                <w:sz w:val="24"/>
                <w:szCs w:val="24"/>
              </w:rPr>
              <w:t>22</w:t>
            </w:r>
            <w:r w:rsidRPr="00197DC8">
              <w:rPr>
                <w:sz w:val="24"/>
                <w:szCs w:val="24"/>
              </w:rPr>
              <w:t xml:space="preserve"> годы";</w:t>
            </w:r>
          </w:p>
          <w:p w:rsidR="00640791" w:rsidRPr="00197DC8" w:rsidRDefault="00640791" w:rsidP="00640791">
            <w:pPr>
              <w:jc w:val="center"/>
              <w:rPr>
                <w:sz w:val="24"/>
                <w:szCs w:val="24"/>
              </w:rPr>
            </w:pPr>
          </w:p>
          <w:p w:rsidR="00640791" w:rsidRPr="00197DC8" w:rsidRDefault="00640791" w:rsidP="00640791">
            <w:pPr>
              <w:jc w:val="center"/>
              <w:rPr>
                <w:sz w:val="24"/>
                <w:szCs w:val="24"/>
              </w:rPr>
            </w:pPr>
          </w:p>
          <w:p w:rsidR="00640791" w:rsidRPr="00197DC8" w:rsidRDefault="00640791" w:rsidP="00640791">
            <w:pPr>
              <w:jc w:val="center"/>
              <w:rPr>
                <w:sz w:val="24"/>
                <w:szCs w:val="24"/>
              </w:rPr>
            </w:pPr>
          </w:p>
          <w:p w:rsidR="00640791" w:rsidRPr="00197DC8" w:rsidRDefault="00B92CE4" w:rsidP="00640791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640791" w:rsidRPr="00197DC8">
                <w:rPr>
                  <w:rStyle w:val="a5"/>
                  <w:sz w:val="24"/>
                  <w:szCs w:val="24"/>
                </w:rPr>
                <w:t>https://soctrud.primorsky.ru</w:t>
              </w:r>
            </w:hyperlink>
          </w:p>
          <w:p w:rsidR="00640791" w:rsidRPr="00197DC8" w:rsidRDefault="00640791" w:rsidP="00640791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в разделе: Труд и занятость/Социальное партнерство/Коллективные договоры;</w:t>
            </w:r>
          </w:p>
          <w:p w:rsidR="00640791" w:rsidRPr="00197DC8" w:rsidRDefault="00640791" w:rsidP="00640791">
            <w:pPr>
              <w:jc w:val="center"/>
              <w:rPr>
                <w:sz w:val="24"/>
                <w:szCs w:val="24"/>
              </w:rPr>
            </w:pPr>
          </w:p>
          <w:p w:rsidR="00640791" w:rsidRPr="00197DC8" w:rsidRDefault="00640791" w:rsidP="00640791">
            <w:pPr>
              <w:jc w:val="center"/>
              <w:rPr>
                <w:sz w:val="24"/>
                <w:szCs w:val="24"/>
              </w:rPr>
            </w:pPr>
          </w:p>
          <w:p w:rsidR="00640791" w:rsidRPr="00197DC8" w:rsidRDefault="00B92CE4" w:rsidP="00640791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640791" w:rsidRPr="00197DC8">
                <w:rPr>
                  <w:rStyle w:val="a5"/>
                  <w:sz w:val="24"/>
                  <w:szCs w:val="24"/>
                </w:rPr>
                <w:t>https://soctrud.primorsky.ru</w:t>
              </w:r>
            </w:hyperlink>
          </w:p>
          <w:p w:rsidR="00640791" w:rsidRPr="00197DC8" w:rsidRDefault="00640791" w:rsidP="00640791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в разделе: Труд и занятость/Социальное партнерство/Мероприятия по профилактике в Приморском крае ВИЧ/СПИДа на рабочих местах;</w:t>
            </w:r>
          </w:p>
          <w:p w:rsidR="00640791" w:rsidRDefault="00640791" w:rsidP="00640791">
            <w:pPr>
              <w:jc w:val="center"/>
              <w:rPr>
                <w:sz w:val="24"/>
                <w:szCs w:val="24"/>
              </w:rPr>
            </w:pPr>
          </w:p>
          <w:p w:rsidR="00640791" w:rsidRDefault="00431EFA" w:rsidP="00640791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 xml:space="preserve">Приказ Минздравсоцразвития России от 1 марта 2012 года </w:t>
            </w:r>
            <w:r w:rsidR="009C2B54">
              <w:rPr>
                <w:sz w:val="24"/>
                <w:szCs w:val="24"/>
              </w:rPr>
              <w:br/>
            </w:r>
            <w:r w:rsidRPr="00197DC8">
              <w:rPr>
                <w:sz w:val="24"/>
                <w:szCs w:val="24"/>
              </w:rPr>
              <w:t>№ 181н "Об утверждении типового перечня ежегодно реализуемых работодателем мероприятий по улучшению условий и охраны труда и снижению  уровней профессиональных рисков".</w:t>
            </w: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Pr="00692000" w:rsidRDefault="00692000" w:rsidP="00640791">
            <w:pPr>
              <w:jc w:val="center"/>
              <w:rPr>
                <w:sz w:val="24"/>
                <w:szCs w:val="24"/>
              </w:rPr>
            </w:pPr>
            <w:r w:rsidRPr="00692000">
              <w:rPr>
                <w:sz w:val="24"/>
                <w:szCs w:val="24"/>
              </w:rPr>
              <w:t>http://aolur.ru/</w:t>
            </w:r>
            <w:r>
              <w:rPr>
                <w:sz w:val="24"/>
                <w:szCs w:val="24"/>
                <w:lang w:val="en-US"/>
              </w:rPr>
              <w:t>news</w:t>
            </w:r>
            <w:r>
              <w:rPr>
                <w:sz w:val="24"/>
                <w:szCs w:val="24"/>
              </w:rPr>
              <w:t>/</w:t>
            </w: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692000" w:rsidRDefault="00692000" w:rsidP="00640791">
            <w:pPr>
              <w:jc w:val="center"/>
              <w:rPr>
                <w:sz w:val="24"/>
                <w:szCs w:val="24"/>
              </w:rPr>
            </w:pPr>
          </w:p>
          <w:p w:rsidR="00692000" w:rsidRDefault="0069200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Pr="00DF174A" w:rsidRDefault="00DF174A" w:rsidP="00640791">
            <w:pPr>
              <w:jc w:val="center"/>
              <w:rPr>
                <w:sz w:val="24"/>
                <w:szCs w:val="24"/>
              </w:rPr>
            </w:pPr>
            <w:r w:rsidRPr="00DF174A">
              <w:rPr>
                <w:sz w:val="24"/>
                <w:szCs w:val="24"/>
              </w:rPr>
              <w:t>http://armu.primorskugol.ru/about-us/news/</w:t>
            </w: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692000" w:rsidRDefault="0069200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DF174A" w:rsidRDefault="00DF174A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Pr="00DF174A" w:rsidRDefault="00DF174A" w:rsidP="001D3010">
            <w:pPr>
              <w:jc w:val="center"/>
              <w:rPr>
                <w:sz w:val="24"/>
                <w:szCs w:val="24"/>
              </w:rPr>
            </w:pPr>
            <w:r w:rsidRPr="00DF174A">
              <w:rPr>
                <w:sz w:val="24"/>
                <w:szCs w:val="24"/>
              </w:rPr>
              <w:t>http://www.suek.ru/media/news</w:t>
            </w:r>
            <w:r>
              <w:rPr>
                <w:sz w:val="24"/>
                <w:szCs w:val="24"/>
              </w:rPr>
              <w:t>/</w:t>
            </w:r>
          </w:p>
          <w:p w:rsidR="001D3010" w:rsidRPr="009016E9" w:rsidRDefault="001D3010" w:rsidP="001D3010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Pr="00197DC8" w:rsidRDefault="001D3010" w:rsidP="00640791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Tr="00640791">
        <w:tc>
          <w:tcPr>
            <w:tcW w:w="15857" w:type="dxa"/>
            <w:gridSpan w:val="4"/>
          </w:tcPr>
          <w:p w:rsidR="003741BD" w:rsidRPr="00197DC8" w:rsidRDefault="003741BD" w:rsidP="00350238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lastRenderedPageBreak/>
              <w:t>Содействие в вопросах обеспечения современными средствами защиты</w:t>
            </w:r>
          </w:p>
        </w:tc>
      </w:tr>
      <w:tr w:rsidR="003741BD" w:rsidTr="00640791">
        <w:tc>
          <w:tcPr>
            <w:tcW w:w="1809" w:type="dxa"/>
          </w:tcPr>
          <w:p w:rsidR="003741BD" w:rsidRPr="00197DC8" w:rsidRDefault="003741BD" w:rsidP="00B24885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7230" w:type="dxa"/>
          </w:tcPr>
          <w:p w:rsidR="003741BD" w:rsidRDefault="00547261" w:rsidP="00F56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 </w:t>
            </w:r>
            <w:r w:rsidR="00431EFA" w:rsidRPr="00197DC8">
              <w:rPr>
                <w:sz w:val="24"/>
                <w:szCs w:val="24"/>
              </w:rPr>
              <w:t xml:space="preserve">Вопросы обеспечения работников современными средствами индивидуальной защиты ежеквартально рассматриваются на заседаниях межведомственных комиссий по охране труда краевого и муниципального уровней,  координационных советах специалистов по охране труда городских округов и муниципальных районов (в </w:t>
            </w:r>
            <w:r w:rsidR="00692000">
              <w:rPr>
                <w:sz w:val="24"/>
                <w:szCs w:val="24"/>
              </w:rPr>
              <w:t>1 полугодии 2020</w:t>
            </w:r>
            <w:r w:rsidR="00431EFA" w:rsidRPr="00197DC8">
              <w:rPr>
                <w:sz w:val="24"/>
                <w:szCs w:val="24"/>
              </w:rPr>
              <w:t xml:space="preserve"> год</w:t>
            </w:r>
            <w:r w:rsidR="00692000">
              <w:rPr>
                <w:sz w:val="24"/>
                <w:szCs w:val="24"/>
              </w:rPr>
              <w:t>а</w:t>
            </w:r>
            <w:r w:rsidR="00431EFA" w:rsidRPr="00197DC8">
              <w:rPr>
                <w:sz w:val="24"/>
                <w:szCs w:val="24"/>
              </w:rPr>
              <w:t xml:space="preserve"> проведено</w:t>
            </w:r>
            <w:r w:rsidR="0009008A">
              <w:rPr>
                <w:sz w:val="24"/>
                <w:szCs w:val="24"/>
              </w:rPr>
              <w:t xml:space="preserve"> 109 совещаний, </w:t>
            </w:r>
            <w:r w:rsidR="00F56606">
              <w:rPr>
                <w:sz w:val="24"/>
                <w:szCs w:val="24"/>
              </w:rPr>
              <w:t>2</w:t>
            </w:r>
            <w:r w:rsidR="00431EFA" w:rsidRPr="00197DC8">
              <w:rPr>
                <w:sz w:val="24"/>
                <w:szCs w:val="24"/>
              </w:rPr>
              <w:t xml:space="preserve"> заседани</w:t>
            </w:r>
            <w:r w:rsidR="00692000">
              <w:rPr>
                <w:sz w:val="24"/>
                <w:szCs w:val="24"/>
              </w:rPr>
              <w:t>я</w:t>
            </w:r>
            <w:r w:rsidR="00431EFA" w:rsidRPr="00197DC8">
              <w:rPr>
                <w:sz w:val="24"/>
                <w:szCs w:val="24"/>
              </w:rPr>
              <w:t xml:space="preserve"> координационных советов</w:t>
            </w:r>
            <w:r w:rsidR="0009008A">
              <w:rPr>
                <w:sz w:val="24"/>
                <w:szCs w:val="24"/>
              </w:rPr>
              <w:t xml:space="preserve">, </w:t>
            </w:r>
            <w:r w:rsidR="005106A6">
              <w:rPr>
                <w:sz w:val="24"/>
                <w:szCs w:val="24"/>
              </w:rPr>
              <w:t>2</w:t>
            </w:r>
            <w:r w:rsidR="0009008A">
              <w:rPr>
                <w:sz w:val="24"/>
                <w:szCs w:val="24"/>
              </w:rPr>
              <w:t xml:space="preserve"> заседани</w:t>
            </w:r>
            <w:r w:rsidR="005106A6">
              <w:rPr>
                <w:sz w:val="24"/>
                <w:szCs w:val="24"/>
              </w:rPr>
              <w:t>я Приморской краевой</w:t>
            </w:r>
            <w:r w:rsidR="0009008A">
              <w:rPr>
                <w:sz w:val="24"/>
                <w:szCs w:val="24"/>
              </w:rPr>
              <w:t xml:space="preserve"> трехсторонней комиссии</w:t>
            </w:r>
            <w:r w:rsidR="005106A6">
              <w:rPr>
                <w:sz w:val="24"/>
                <w:szCs w:val="24"/>
              </w:rPr>
              <w:t xml:space="preserve"> по регулированию социально-</w:t>
            </w:r>
            <w:r w:rsidR="005106A6">
              <w:rPr>
                <w:sz w:val="24"/>
                <w:szCs w:val="24"/>
              </w:rPr>
              <w:lastRenderedPageBreak/>
              <w:t>трудовых отношений</w:t>
            </w:r>
            <w:r w:rsidR="00431EFA" w:rsidRPr="00197DC8">
              <w:rPr>
                <w:sz w:val="24"/>
                <w:szCs w:val="24"/>
              </w:rPr>
              <w:t>)</w:t>
            </w:r>
            <w:r w:rsidR="00F56606">
              <w:rPr>
                <w:sz w:val="24"/>
                <w:szCs w:val="24"/>
              </w:rPr>
              <w:t>.</w:t>
            </w:r>
            <w:r w:rsidR="00431EFA" w:rsidRPr="00197DC8">
              <w:rPr>
                <w:sz w:val="24"/>
                <w:szCs w:val="24"/>
              </w:rPr>
              <w:t xml:space="preserve"> </w:t>
            </w:r>
          </w:p>
          <w:p w:rsidR="00547261" w:rsidRDefault="00547261" w:rsidP="005472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="0009008A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О «М</w:t>
            </w:r>
            <w:r w:rsidR="0009008A">
              <w:rPr>
                <w:rFonts w:cs="Times New Roman"/>
                <w:sz w:val="24"/>
                <w:szCs w:val="24"/>
              </w:rPr>
              <w:t>ПС инжиниринг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09008A">
              <w:rPr>
                <w:rFonts w:cs="Times New Roman"/>
                <w:sz w:val="24"/>
                <w:szCs w:val="24"/>
              </w:rPr>
              <w:t xml:space="preserve"> ежеквартально проходит обучение и проверка знаний безопасным методам производства работ, </w:t>
            </w:r>
            <w:r>
              <w:rPr>
                <w:rFonts w:cs="Times New Roman"/>
                <w:sz w:val="24"/>
                <w:szCs w:val="24"/>
              </w:rPr>
              <w:t xml:space="preserve"> еже</w:t>
            </w:r>
            <w:r w:rsidR="0009008A">
              <w:rPr>
                <w:rFonts w:cs="Times New Roman"/>
                <w:sz w:val="24"/>
                <w:szCs w:val="24"/>
              </w:rPr>
              <w:t>квартально</w:t>
            </w:r>
            <w:r>
              <w:rPr>
                <w:rFonts w:cs="Times New Roman"/>
                <w:sz w:val="24"/>
                <w:szCs w:val="24"/>
              </w:rPr>
              <w:t xml:space="preserve"> службой охраны труда проводится а</w:t>
            </w:r>
            <w:r w:rsidRPr="00797A99">
              <w:rPr>
                <w:rFonts w:cs="Times New Roman"/>
                <w:sz w:val="24"/>
                <w:szCs w:val="24"/>
              </w:rPr>
              <w:t>нкетирование работников по вопросам</w:t>
            </w:r>
            <w:r>
              <w:rPr>
                <w:rFonts w:cs="Times New Roman"/>
                <w:sz w:val="24"/>
                <w:szCs w:val="24"/>
              </w:rPr>
              <w:t xml:space="preserve"> качества </w:t>
            </w:r>
            <w:r w:rsidRPr="00797A99">
              <w:rPr>
                <w:rFonts w:cs="Times New Roman"/>
                <w:sz w:val="24"/>
                <w:szCs w:val="24"/>
              </w:rPr>
              <w:t>СИЗ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797A9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рганизуются выставки-</w:t>
            </w:r>
            <w:r w:rsidRPr="00797A99">
              <w:rPr>
                <w:rFonts w:cs="Times New Roman"/>
                <w:sz w:val="24"/>
                <w:szCs w:val="24"/>
              </w:rPr>
              <w:t>презентац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797A99">
              <w:rPr>
                <w:rFonts w:cs="Times New Roman"/>
                <w:sz w:val="24"/>
                <w:szCs w:val="24"/>
              </w:rPr>
              <w:t xml:space="preserve"> современных СИЗ представителями компаний-разработчиков</w:t>
            </w:r>
            <w:r>
              <w:rPr>
                <w:rFonts w:cs="Times New Roman"/>
                <w:sz w:val="24"/>
                <w:szCs w:val="24"/>
              </w:rPr>
              <w:t>, осуществляется</w:t>
            </w:r>
            <w:r w:rsidRPr="00797A99">
              <w:rPr>
                <w:rFonts w:cs="Times New Roman"/>
                <w:sz w:val="24"/>
                <w:szCs w:val="24"/>
              </w:rPr>
              <w:t xml:space="preserve"> закупка необходимых </w:t>
            </w:r>
            <w:r>
              <w:rPr>
                <w:rFonts w:cs="Times New Roman"/>
                <w:sz w:val="24"/>
                <w:szCs w:val="24"/>
              </w:rPr>
              <w:t xml:space="preserve">лицензированных </w:t>
            </w:r>
            <w:r w:rsidRPr="00797A99">
              <w:rPr>
                <w:rFonts w:cs="Times New Roman"/>
                <w:sz w:val="24"/>
                <w:szCs w:val="24"/>
              </w:rPr>
              <w:t>СИЗ на тендерной основе</w:t>
            </w:r>
            <w:r w:rsidR="0009008A">
              <w:rPr>
                <w:rFonts w:cs="Times New Roman"/>
                <w:sz w:val="24"/>
                <w:szCs w:val="24"/>
              </w:rPr>
              <w:t xml:space="preserve"> для выполнения работ на объектах повышенной опасно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741C9D" w:rsidRDefault="00741C9D" w:rsidP="00741C9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3. </w:t>
            </w:r>
            <w:r w:rsidRPr="00D73E52">
              <w:rPr>
                <w:rFonts w:cs="Times New Roman"/>
                <w:sz w:val="24"/>
                <w:szCs w:val="24"/>
              </w:rPr>
              <w:t>В АО «Ц</w:t>
            </w:r>
            <w:r>
              <w:rPr>
                <w:rFonts w:cs="Times New Roman"/>
                <w:sz w:val="24"/>
                <w:szCs w:val="24"/>
              </w:rPr>
              <w:t xml:space="preserve">ентр </w:t>
            </w:r>
            <w:r w:rsidRPr="00D73E52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удоремонта «</w:t>
            </w:r>
            <w:r w:rsidRPr="00D73E52"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альзавод</w:t>
            </w:r>
            <w:r w:rsidRPr="00D73E52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9008A">
              <w:rPr>
                <w:rFonts w:cs="Times New Roman"/>
                <w:sz w:val="24"/>
                <w:szCs w:val="24"/>
              </w:rPr>
              <w:t>1 раз в полугодие проходит</w:t>
            </w:r>
            <w:r>
              <w:rPr>
                <w:rFonts w:cs="Times New Roman"/>
                <w:sz w:val="24"/>
                <w:szCs w:val="24"/>
              </w:rPr>
              <w:t xml:space="preserve"> обучени</w:t>
            </w:r>
            <w:r w:rsidR="005106A6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 по применению средств индивидуальной зашиты</w:t>
            </w:r>
            <w:r w:rsidR="0002744C">
              <w:rPr>
                <w:rFonts w:cs="Times New Roman"/>
                <w:sz w:val="24"/>
                <w:szCs w:val="24"/>
              </w:rPr>
              <w:t xml:space="preserve"> и оказанию первой доврачебной помощи</w:t>
            </w:r>
            <w:r>
              <w:rPr>
                <w:rFonts w:cs="Times New Roman"/>
                <w:sz w:val="24"/>
                <w:szCs w:val="24"/>
              </w:rPr>
              <w:t>. Проводятся презентации современных СИЗ с участием компаний поставщиков.</w:t>
            </w:r>
          </w:p>
          <w:p w:rsidR="00741C9D" w:rsidRDefault="00741C9D" w:rsidP="00741C9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дрена система контроля соответствия приобретаемых СИЗ требованиям нормативных актов и технического регламента.</w:t>
            </w:r>
            <w:r w:rsidR="0002744C">
              <w:rPr>
                <w:rFonts w:cs="Times New Roman"/>
                <w:sz w:val="24"/>
                <w:szCs w:val="24"/>
              </w:rPr>
              <w:t xml:space="preserve"> Проводится ежегодное обновление СИЗ в соответствии с усовершенствованием рынка СИЗ.</w:t>
            </w:r>
          </w:p>
          <w:p w:rsidR="00741C9D" w:rsidRDefault="00741C9D" w:rsidP="00741C9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аны программы обучения по охране труда по видам работ и рабочим специальностям.</w:t>
            </w:r>
          </w:p>
          <w:p w:rsidR="00741C9D" w:rsidRDefault="00741C9D" w:rsidP="00741C9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овано компьютерное тестирование по промышленной безопасности.</w:t>
            </w:r>
          </w:p>
          <w:p w:rsidR="00741C9D" w:rsidRPr="00197DC8" w:rsidRDefault="00741C9D" w:rsidP="00741C9D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ие по оказанию первой помощи осуществляется с применением манекена-тренажера, квалифицированным специалистом.</w:t>
            </w:r>
          </w:p>
        </w:tc>
        <w:tc>
          <w:tcPr>
            <w:tcW w:w="2991" w:type="dxa"/>
          </w:tcPr>
          <w:p w:rsidR="00547261" w:rsidRDefault="0002744C" w:rsidP="0002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ижение уровня общей и профессиональной заболеваемости у работников организаций края.</w:t>
            </w:r>
          </w:p>
          <w:p w:rsidR="00547261" w:rsidRDefault="00547261" w:rsidP="0002744C">
            <w:pPr>
              <w:jc w:val="both"/>
              <w:rPr>
                <w:sz w:val="24"/>
                <w:szCs w:val="24"/>
              </w:rPr>
            </w:pPr>
          </w:p>
          <w:p w:rsidR="00547261" w:rsidRDefault="00547261" w:rsidP="0002744C">
            <w:pPr>
              <w:jc w:val="both"/>
              <w:rPr>
                <w:sz w:val="24"/>
                <w:szCs w:val="24"/>
              </w:rPr>
            </w:pPr>
          </w:p>
          <w:p w:rsidR="00547261" w:rsidRDefault="00547261" w:rsidP="0002744C">
            <w:pPr>
              <w:jc w:val="both"/>
              <w:rPr>
                <w:sz w:val="24"/>
                <w:szCs w:val="24"/>
              </w:rPr>
            </w:pPr>
          </w:p>
          <w:p w:rsidR="00547261" w:rsidRDefault="00547261" w:rsidP="0002744C">
            <w:pPr>
              <w:jc w:val="both"/>
              <w:rPr>
                <w:sz w:val="24"/>
                <w:szCs w:val="24"/>
              </w:rPr>
            </w:pPr>
            <w:r w:rsidRPr="00797A99">
              <w:rPr>
                <w:rFonts w:cs="Times New Roman"/>
                <w:sz w:val="24"/>
                <w:szCs w:val="24"/>
              </w:rPr>
              <w:lastRenderedPageBreak/>
              <w:t xml:space="preserve">Обеспечение работников </w:t>
            </w:r>
            <w:r w:rsidR="00741C9D">
              <w:rPr>
                <w:rFonts w:cs="Times New Roman"/>
                <w:sz w:val="24"/>
                <w:szCs w:val="24"/>
              </w:rPr>
              <w:t>организации</w:t>
            </w:r>
            <w:r w:rsidRPr="00797A99">
              <w:rPr>
                <w:rFonts w:cs="Times New Roman"/>
                <w:sz w:val="24"/>
                <w:szCs w:val="24"/>
              </w:rPr>
              <w:t xml:space="preserve"> современными средствами </w:t>
            </w:r>
            <w:r w:rsidR="00741C9D">
              <w:rPr>
                <w:rFonts w:cs="Times New Roman"/>
                <w:sz w:val="24"/>
                <w:szCs w:val="24"/>
              </w:rPr>
              <w:t xml:space="preserve">индивидуальной </w:t>
            </w:r>
            <w:r w:rsidRPr="00797A99">
              <w:rPr>
                <w:rFonts w:cs="Times New Roman"/>
                <w:sz w:val="24"/>
                <w:szCs w:val="24"/>
              </w:rPr>
              <w:t>защиты</w:t>
            </w:r>
          </w:p>
          <w:p w:rsidR="00547261" w:rsidRDefault="00547261" w:rsidP="0002744C">
            <w:pPr>
              <w:jc w:val="both"/>
              <w:rPr>
                <w:sz w:val="24"/>
                <w:szCs w:val="24"/>
              </w:rPr>
            </w:pPr>
          </w:p>
          <w:p w:rsidR="0002744C" w:rsidRDefault="0002744C" w:rsidP="0002744C">
            <w:pPr>
              <w:jc w:val="both"/>
              <w:rPr>
                <w:sz w:val="24"/>
                <w:szCs w:val="24"/>
              </w:rPr>
            </w:pPr>
          </w:p>
          <w:p w:rsidR="0002744C" w:rsidRDefault="0002744C" w:rsidP="0002744C">
            <w:pPr>
              <w:jc w:val="both"/>
              <w:rPr>
                <w:sz w:val="24"/>
                <w:szCs w:val="24"/>
              </w:rPr>
            </w:pPr>
          </w:p>
          <w:p w:rsidR="0002744C" w:rsidRDefault="0002744C" w:rsidP="0002744C">
            <w:pPr>
              <w:jc w:val="both"/>
              <w:rPr>
                <w:sz w:val="24"/>
                <w:szCs w:val="24"/>
              </w:rPr>
            </w:pPr>
          </w:p>
          <w:p w:rsidR="0002744C" w:rsidRPr="00197DC8" w:rsidRDefault="0002744C" w:rsidP="00027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защита работников предприятия от негативного воздействия вредных и опасных производственных факторов. Получение экономического эффекта за счет приобретения современных СИЗ многоразового использования</w:t>
            </w:r>
          </w:p>
        </w:tc>
        <w:tc>
          <w:tcPr>
            <w:tcW w:w="3827" w:type="dxa"/>
          </w:tcPr>
          <w:p w:rsidR="00431EFA" w:rsidRDefault="00547261" w:rsidP="00547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ициальные </w:t>
            </w:r>
            <w:r w:rsidRPr="00D73E52">
              <w:rPr>
                <w:sz w:val="24"/>
                <w:szCs w:val="24"/>
              </w:rPr>
              <w:t>сайты  Администраций муниципальных образований Приморского края</w:t>
            </w:r>
          </w:p>
          <w:p w:rsidR="006B5DB0" w:rsidRDefault="006B5DB0" w:rsidP="00547261">
            <w:pPr>
              <w:jc w:val="center"/>
              <w:rPr>
                <w:sz w:val="24"/>
                <w:szCs w:val="24"/>
              </w:rPr>
            </w:pPr>
          </w:p>
          <w:p w:rsidR="006B5DB0" w:rsidRDefault="006B5DB0" w:rsidP="00547261">
            <w:pPr>
              <w:jc w:val="center"/>
              <w:rPr>
                <w:sz w:val="24"/>
                <w:szCs w:val="24"/>
              </w:rPr>
            </w:pPr>
          </w:p>
          <w:p w:rsidR="006B5DB0" w:rsidRDefault="006B5DB0" w:rsidP="00547261">
            <w:pPr>
              <w:jc w:val="center"/>
              <w:rPr>
                <w:sz w:val="24"/>
                <w:szCs w:val="24"/>
              </w:rPr>
            </w:pPr>
          </w:p>
          <w:p w:rsidR="006B5DB0" w:rsidRDefault="006B5DB0" w:rsidP="00547261">
            <w:pPr>
              <w:jc w:val="center"/>
              <w:rPr>
                <w:sz w:val="24"/>
                <w:szCs w:val="24"/>
              </w:rPr>
            </w:pPr>
          </w:p>
          <w:p w:rsidR="006B5DB0" w:rsidRDefault="006B5DB0" w:rsidP="00547261">
            <w:pPr>
              <w:jc w:val="center"/>
              <w:rPr>
                <w:sz w:val="24"/>
                <w:szCs w:val="24"/>
              </w:rPr>
            </w:pPr>
          </w:p>
          <w:p w:rsidR="006B5DB0" w:rsidRPr="006B5DB0" w:rsidRDefault="006B5DB0" w:rsidP="00547261">
            <w:pPr>
              <w:jc w:val="center"/>
              <w:rPr>
                <w:sz w:val="24"/>
                <w:szCs w:val="24"/>
              </w:rPr>
            </w:pPr>
            <w:r w:rsidRPr="006B5DB0">
              <w:rPr>
                <w:sz w:val="24"/>
                <w:szCs w:val="24"/>
              </w:rPr>
              <w:lastRenderedPageBreak/>
              <w:t>http://aomps.ru/about/</w:t>
            </w:r>
          </w:p>
          <w:p w:rsidR="006B5DB0" w:rsidRDefault="006B5DB0" w:rsidP="00547261">
            <w:pPr>
              <w:jc w:val="center"/>
              <w:rPr>
                <w:sz w:val="24"/>
                <w:szCs w:val="24"/>
              </w:rPr>
            </w:pPr>
          </w:p>
          <w:p w:rsidR="006B5DB0" w:rsidRDefault="006B5DB0" w:rsidP="00547261">
            <w:pPr>
              <w:jc w:val="center"/>
              <w:rPr>
                <w:sz w:val="24"/>
                <w:szCs w:val="24"/>
              </w:rPr>
            </w:pPr>
          </w:p>
          <w:p w:rsidR="006B5DB0" w:rsidRDefault="006B5DB0" w:rsidP="00547261">
            <w:pPr>
              <w:jc w:val="center"/>
              <w:rPr>
                <w:sz w:val="24"/>
                <w:szCs w:val="24"/>
              </w:rPr>
            </w:pPr>
          </w:p>
          <w:p w:rsidR="006B5DB0" w:rsidRDefault="006B5DB0" w:rsidP="00547261">
            <w:pPr>
              <w:jc w:val="center"/>
              <w:rPr>
                <w:sz w:val="24"/>
                <w:szCs w:val="24"/>
              </w:rPr>
            </w:pPr>
          </w:p>
          <w:p w:rsidR="006B5DB0" w:rsidRDefault="006B5DB0" w:rsidP="00547261">
            <w:pPr>
              <w:jc w:val="center"/>
              <w:rPr>
                <w:sz w:val="24"/>
                <w:szCs w:val="24"/>
              </w:rPr>
            </w:pPr>
          </w:p>
          <w:p w:rsidR="006B5DB0" w:rsidRDefault="006B5DB0" w:rsidP="00547261">
            <w:pPr>
              <w:jc w:val="center"/>
              <w:rPr>
                <w:sz w:val="24"/>
                <w:szCs w:val="24"/>
              </w:rPr>
            </w:pPr>
          </w:p>
          <w:p w:rsidR="006B5DB0" w:rsidRDefault="006B5DB0" w:rsidP="00547261">
            <w:pPr>
              <w:jc w:val="center"/>
              <w:rPr>
                <w:sz w:val="24"/>
                <w:szCs w:val="24"/>
              </w:rPr>
            </w:pPr>
          </w:p>
          <w:p w:rsidR="006B5DB0" w:rsidRPr="006B5DB0" w:rsidRDefault="006B5DB0" w:rsidP="00547261">
            <w:pPr>
              <w:jc w:val="center"/>
              <w:rPr>
                <w:sz w:val="24"/>
                <w:szCs w:val="24"/>
              </w:rPr>
            </w:pPr>
            <w:r w:rsidRPr="006B5DB0">
              <w:rPr>
                <w:sz w:val="24"/>
                <w:szCs w:val="24"/>
              </w:rPr>
              <w:t>http://dcss.ru/press-center/2020/</w:t>
            </w:r>
          </w:p>
        </w:tc>
      </w:tr>
      <w:tr w:rsidR="003741BD" w:rsidTr="00640791">
        <w:tc>
          <w:tcPr>
            <w:tcW w:w="15857" w:type="dxa"/>
            <w:gridSpan w:val="4"/>
          </w:tcPr>
          <w:p w:rsidR="003741BD" w:rsidRPr="00197DC8" w:rsidRDefault="003741BD" w:rsidP="00F51D4E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lastRenderedPageBreak/>
              <w:t>Подготовка работников по охране труда на основе современных технологий обучения (мониторинг качества обучения)</w:t>
            </w:r>
          </w:p>
        </w:tc>
      </w:tr>
      <w:tr w:rsidR="003741BD" w:rsidTr="00640791">
        <w:tc>
          <w:tcPr>
            <w:tcW w:w="1809" w:type="dxa"/>
          </w:tcPr>
          <w:p w:rsidR="003741BD" w:rsidRPr="00197DC8" w:rsidRDefault="003741BD" w:rsidP="00B24885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7230" w:type="dxa"/>
          </w:tcPr>
          <w:p w:rsidR="00920701" w:rsidRDefault="00920701" w:rsidP="00920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31EFA" w:rsidRPr="00197DC8">
              <w:rPr>
                <w:sz w:val="24"/>
                <w:szCs w:val="24"/>
              </w:rPr>
              <w:t>1. В рамках реализация мероприятий подпрограммы "Улучшение условий и охраны труда в Приморском крае" государственной программы Приморского края "Содействие занятости населения Приморского края на 20</w:t>
            </w:r>
            <w:r w:rsidR="006B5DB0">
              <w:rPr>
                <w:sz w:val="24"/>
                <w:szCs w:val="24"/>
              </w:rPr>
              <w:t>20</w:t>
            </w:r>
            <w:r w:rsidR="00431EFA" w:rsidRPr="00197DC8">
              <w:rPr>
                <w:sz w:val="24"/>
                <w:szCs w:val="24"/>
              </w:rPr>
              <w:t>-202</w:t>
            </w:r>
            <w:r w:rsidR="006B5DB0">
              <w:rPr>
                <w:sz w:val="24"/>
                <w:szCs w:val="24"/>
              </w:rPr>
              <w:t>7</w:t>
            </w:r>
            <w:r w:rsidR="00431EFA" w:rsidRPr="00197DC8">
              <w:rPr>
                <w:sz w:val="24"/>
                <w:szCs w:val="24"/>
              </w:rPr>
              <w:t xml:space="preserve"> годы" в </w:t>
            </w:r>
            <w:r w:rsidR="006B5DB0">
              <w:rPr>
                <w:sz w:val="24"/>
                <w:szCs w:val="24"/>
              </w:rPr>
              <w:t>1 полугодии 2020</w:t>
            </w:r>
            <w:r w:rsidR="00431EFA" w:rsidRPr="00197DC8">
              <w:rPr>
                <w:sz w:val="24"/>
                <w:szCs w:val="24"/>
              </w:rPr>
              <w:t xml:space="preserve"> год</w:t>
            </w:r>
            <w:r w:rsidR="006B5DB0">
              <w:rPr>
                <w:sz w:val="24"/>
                <w:szCs w:val="24"/>
              </w:rPr>
              <w:t>а</w:t>
            </w:r>
            <w:r w:rsidR="00431EFA" w:rsidRPr="00197DC8">
              <w:rPr>
                <w:sz w:val="24"/>
                <w:szCs w:val="24"/>
              </w:rPr>
              <w:t xml:space="preserve"> проведено </w:t>
            </w:r>
            <w:r w:rsidR="009C2B54">
              <w:rPr>
                <w:sz w:val="24"/>
                <w:szCs w:val="24"/>
              </w:rPr>
              <w:t>2</w:t>
            </w:r>
            <w:r w:rsidR="00431EFA" w:rsidRPr="00197DC8">
              <w:rPr>
                <w:sz w:val="24"/>
                <w:szCs w:val="24"/>
              </w:rPr>
              <w:t xml:space="preserve"> мониторинга о</w:t>
            </w:r>
            <w:r w:rsidR="005106A6">
              <w:rPr>
                <w:sz w:val="24"/>
                <w:szCs w:val="24"/>
              </w:rPr>
              <w:t>рганизации</w:t>
            </w:r>
            <w:r w:rsidR="00431EFA" w:rsidRPr="00197DC8">
              <w:rPr>
                <w:sz w:val="24"/>
                <w:szCs w:val="24"/>
              </w:rPr>
              <w:t xml:space="preserve"> обучени</w:t>
            </w:r>
            <w:r w:rsidR="005106A6">
              <w:rPr>
                <w:sz w:val="24"/>
                <w:szCs w:val="24"/>
              </w:rPr>
              <w:t>я</w:t>
            </w:r>
            <w:r w:rsidR="00431EFA" w:rsidRPr="00197DC8">
              <w:rPr>
                <w:sz w:val="24"/>
                <w:szCs w:val="24"/>
              </w:rPr>
              <w:t xml:space="preserve"> по охране труда в разрезе муниципальных образований, по видам экономической деятельности, по данным обучающих организаций, аккредитованных в Минтруде России на право проведения обучения по охране труда. В реестре аккредитованных организаций, оказывающих услуги в обрасти охраны труда, </w:t>
            </w:r>
            <w:r w:rsidR="00431EFA" w:rsidRPr="00197DC8">
              <w:rPr>
                <w:sz w:val="24"/>
                <w:szCs w:val="24"/>
              </w:rPr>
              <w:lastRenderedPageBreak/>
              <w:t>включены 4</w:t>
            </w:r>
            <w:r>
              <w:rPr>
                <w:sz w:val="24"/>
                <w:szCs w:val="24"/>
              </w:rPr>
              <w:t>5</w:t>
            </w:r>
            <w:r w:rsidR="00431EFA" w:rsidRPr="00197DC8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й</w:t>
            </w:r>
            <w:r w:rsidR="00431EFA" w:rsidRPr="00197DC8">
              <w:rPr>
                <w:sz w:val="24"/>
                <w:szCs w:val="24"/>
              </w:rPr>
              <w:t xml:space="preserve"> Приморского края. </w:t>
            </w:r>
            <w:r w:rsidR="005B60C7">
              <w:rPr>
                <w:sz w:val="24"/>
                <w:szCs w:val="24"/>
              </w:rPr>
              <w:t>По оценке в</w:t>
            </w:r>
            <w:r>
              <w:rPr>
                <w:sz w:val="24"/>
                <w:szCs w:val="24"/>
              </w:rPr>
              <w:t xml:space="preserve"> </w:t>
            </w:r>
            <w:r w:rsidR="006B5DB0">
              <w:rPr>
                <w:sz w:val="24"/>
                <w:szCs w:val="24"/>
              </w:rPr>
              <w:t>1 полугодии 2020</w:t>
            </w:r>
            <w:r w:rsidR="00431EFA" w:rsidRPr="00197DC8">
              <w:rPr>
                <w:sz w:val="24"/>
                <w:szCs w:val="24"/>
              </w:rPr>
              <w:t xml:space="preserve"> год</w:t>
            </w:r>
            <w:r w:rsidR="006B5DB0">
              <w:rPr>
                <w:sz w:val="24"/>
                <w:szCs w:val="24"/>
              </w:rPr>
              <w:t>а</w:t>
            </w:r>
            <w:r w:rsidR="00431EFA" w:rsidRPr="00197DC8">
              <w:rPr>
                <w:sz w:val="24"/>
                <w:szCs w:val="24"/>
              </w:rPr>
              <w:t xml:space="preserve"> обучающими центрами в Приморско</w:t>
            </w:r>
            <w:r w:rsidR="006B5DB0">
              <w:rPr>
                <w:sz w:val="24"/>
                <w:szCs w:val="24"/>
              </w:rPr>
              <w:t xml:space="preserve">м крае обучено по охране труда </w:t>
            </w:r>
            <w:r>
              <w:rPr>
                <w:sz w:val="24"/>
                <w:szCs w:val="24"/>
              </w:rPr>
              <w:t>7</w:t>
            </w:r>
            <w:r w:rsidR="006B5DB0">
              <w:rPr>
                <w:sz w:val="24"/>
                <w:szCs w:val="24"/>
              </w:rPr>
              <w:t>994</w:t>
            </w:r>
            <w:r>
              <w:rPr>
                <w:sz w:val="24"/>
                <w:szCs w:val="24"/>
              </w:rPr>
              <w:t xml:space="preserve"> человек</w:t>
            </w:r>
            <w:r w:rsidR="006B5DB0">
              <w:rPr>
                <w:sz w:val="24"/>
                <w:szCs w:val="24"/>
              </w:rPr>
              <w:t>а, работодателями обучено 147974 человека, что на 10 % больше по сравнению с аналогичным периодом 2019 года</w:t>
            </w:r>
            <w:r w:rsidR="00431EFA" w:rsidRPr="00197DC8">
              <w:rPr>
                <w:sz w:val="24"/>
                <w:szCs w:val="24"/>
              </w:rPr>
              <w:t>.</w:t>
            </w:r>
            <w:r w:rsidR="006B5DB0">
              <w:rPr>
                <w:sz w:val="24"/>
                <w:szCs w:val="24"/>
              </w:rPr>
              <w:t xml:space="preserve"> </w:t>
            </w:r>
          </w:p>
          <w:p w:rsidR="00920701" w:rsidRDefault="00920701" w:rsidP="00920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31EFA" w:rsidRPr="00197DC8">
              <w:rPr>
                <w:sz w:val="24"/>
                <w:szCs w:val="24"/>
              </w:rPr>
              <w:t>2. Изучен передовой опыт обучения работников по охране труда в организациях муниципальных образований Приморского края</w:t>
            </w:r>
            <w:r w:rsidR="009803DB">
              <w:rPr>
                <w:sz w:val="24"/>
                <w:szCs w:val="24"/>
              </w:rPr>
              <w:t>:</w:t>
            </w:r>
            <w:r w:rsidR="00431EFA" w:rsidRPr="00197DC8">
              <w:rPr>
                <w:sz w:val="24"/>
                <w:szCs w:val="24"/>
              </w:rPr>
              <w:t xml:space="preserve"> </w:t>
            </w:r>
          </w:p>
          <w:p w:rsidR="00920701" w:rsidRDefault="009803DB" w:rsidP="00920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B3843">
              <w:rPr>
                <w:sz w:val="24"/>
                <w:szCs w:val="24"/>
              </w:rPr>
              <w:t>н</w:t>
            </w:r>
            <w:r w:rsidR="00307D33">
              <w:rPr>
                <w:sz w:val="24"/>
                <w:szCs w:val="24"/>
              </w:rPr>
              <w:t xml:space="preserve">а базе ОО Союза предпринимателей «Южноприморский» </w:t>
            </w:r>
            <w:r w:rsidR="00920701" w:rsidRPr="00920701">
              <w:rPr>
                <w:sz w:val="24"/>
                <w:szCs w:val="24"/>
              </w:rPr>
              <w:t xml:space="preserve">в рамках внедрения передовых технологий </w:t>
            </w:r>
            <w:r w:rsidR="00307D33">
              <w:rPr>
                <w:sz w:val="24"/>
                <w:szCs w:val="24"/>
              </w:rPr>
              <w:t>в области охраны труда и изучения изменений законодательства в области охраны труда проведены семинары по темам: «Обзор изменений законодательства по охране труда», «СОУТ: новые правила и нормативы к рабочим местам в рамках ФЗ от 27.12.2019 № 451-Фз», «Организация СОУТ. Проведение работодателем процедуры оценки и управления рисками», «О реализации концепции «Нулевого травматизма»</w:t>
            </w:r>
            <w:r w:rsidR="000B3843">
              <w:rPr>
                <w:sz w:val="24"/>
                <w:szCs w:val="24"/>
              </w:rPr>
              <w:t xml:space="preserve"> на территории района. Возможность присоединения организаций и индивидуальных предпринимателей к концепции «</w:t>
            </w:r>
            <w:r w:rsidR="000B3843">
              <w:rPr>
                <w:sz w:val="24"/>
                <w:szCs w:val="24"/>
                <w:lang w:val="en-US"/>
              </w:rPr>
              <w:t>VisionZero</w:t>
            </w:r>
            <w:r w:rsidR="000B3843">
              <w:rPr>
                <w:sz w:val="24"/>
                <w:szCs w:val="24"/>
              </w:rPr>
              <w:t>»</w:t>
            </w:r>
            <w:r w:rsidR="00307D33">
              <w:rPr>
                <w:sz w:val="24"/>
                <w:szCs w:val="24"/>
              </w:rPr>
              <w:t>»</w:t>
            </w:r>
            <w:r w:rsidR="000B3843">
              <w:rPr>
                <w:sz w:val="24"/>
                <w:szCs w:val="24"/>
              </w:rPr>
              <w:t>, «Применение новых правил проведения предварительных и периодических медицинских осмотров», «Обзор изменений законодательства по охране труда. Процедура оценки и управления рисками»</w:t>
            </w:r>
            <w:r>
              <w:rPr>
                <w:sz w:val="24"/>
                <w:szCs w:val="24"/>
              </w:rPr>
              <w:t>;</w:t>
            </w:r>
            <w:r w:rsidR="00920701">
              <w:rPr>
                <w:sz w:val="24"/>
                <w:szCs w:val="24"/>
              </w:rPr>
              <w:t xml:space="preserve"> </w:t>
            </w:r>
          </w:p>
          <w:p w:rsidR="00F461D0" w:rsidRDefault="009803DB" w:rsidP="00920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</w:t>
            </w:r>
            <w:r w:rsidR="00920701" w:rsidRPr="00920701">
              <w:rPr>
                <w:sz w:val="24"/>
                <w:szCs w:val="24"/>
              </w:rPr>
              <w:t xml:space="preserve"> </w:t>
            </w:r>
            <w:r w:rsidR="000B3843">
              <w:rPr>
                <w:sz w:val="24"/>
                <w:szCs w:val="24"/>
              </w:rPr>
              <w:t>СП ПСЭС Филиала АО «ДРСК Чугуевский РЭС»</w:t>
            </w:r>
            <w:r w:rsidR="00920701" w:rsidRPr="00920701">
              <w:rPr>
                <w:sz w:val="24"/>
                <w:szCs w:val="24"/>
              </w:rPr>
              <w:t xml:space="preserve"> </w:t>
            </w:r>
            <w:r w:rsidR="000B3843">
              <w:rPr>
                <w:sz w:val="24"/>
                <w:szCs w:val="24"/>
              </w:rPr>
              <w:t>разработана и внедряется многоуровневая система обучения и проверки знаний требований охраны труда руководителей предприятия, специалистов и работников</w:t>
            </w:r>
            <w:r w:rsidR="009A643A">
              <w:rPr>
                <w:sz w:val="24"/>
                <w:szCs w:val="24"/>
              </w:rPr>
              <w:t>. Отлажена система получения нарядов-допуск</w:t>
            </w:r>
            <w:r w:rsidR="005106A6">
              <w:rPr>
                <w:sz w:val="24"/>
                <w:szCs w:val="24"/>
              </w:rPr>
              <w:t>о</w:t>
            </w:r>
            <w:r w:rsidR="009A643A">
              <w:rPr>
                <w:sz w:val="24"/>
                <w:szCs w:val="24"/>
              </w:rPr>
              <w:t>в при производстве опасных и особо опасных работ на магистральных сетях. Ежеквартально проводится обучение и проверка знаний по оказанию первой доврачебной помощи пострадавшим от несчастных случаев, произошедших в труднодоступной районах при производстве работ на магистральных сетях электроснабжения. Для отработки навыков оказания первой помощи и реанимации пострадавших используется робот-тренажер.</w:t>
            </w:r>
          </w:p>
          <w:p w:rsidR="00F461D0" w:rsidRPr="005B60C7" w:rsidRDefault="00F461D0" w:rsidP="004A539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A5391">
              <w:rPr>
                <w:sz w:val="24"/>
                <w:szCs w:val="24"/>
              </w:rPr>
              <w:t>3</w:t>
            </w:r>
            <w:r w:rsidRPr="00F461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 Приморском ЛПУМГ ООО «Газпром трансгаз Томск» о</w:t>
            </w:r>
            <w:r w:rsidRPr="00F461D0">
              <w:rPr>
                <w:rFonts w:cs="Times New Roman"/>
                <w:sz w:val="24"/>
                <w:szCs w:val="24"/>
              </w:rPr>
              <w:t xml:space="preserve">борудовано 2 </w:t>
            </w:r>
            <w:r>
              <w:rPr>
                <w:rFonts w:cs="Times New Roman"/>
                <w:sz w:val="24"/>
                <w:szCs w:val="24"/>
              </w:rPr>
              <w:t xml:space="preserve">специализированных </w:t>
            </w:r>
            <w:r w:rsidRPr="00F461D0">
              <w:rPr>
                <w:rFonts w:cs="Times New Roman"/>
                <w:sz w:val="24"/>
                <w:szCs w:val="24"/>
              </w:rPr>
              <w:t xml:space="preserve">класса, оснащенных всеми </w:t>
            </w:r>
            <w:r w:rsidRPr="00F461D0">
              <w:rPr>
                <w:rFonts w:cs="Times New Roman"/>
                <w:sz w:val="24"/>
                <w:szCs w:val="24"/>
              </w:rPr>
              <w:lastRenderedPageBreak/>
              <w:t>необходимыми для обучения средствами: автоматизированными рабочими местами, проекторами, учебно-методическими и информационными материалами, литературой</w:t>
            </w:r>
            <w:r>
              <w:rPr>
                <w:rFonts w:cs="Times New Roman"/>
                <w:sz w:val="24"/>
                <w:szCs w:val="24"/>
              </w:rPr>
              <w:t xml:space="preserve"> по охране труда и промышленной безопасности</w:t>
            </w:r>
            <w:r w:rsidRPr="00F461D0">
              <w:rPr>
                <w:rFonts w:cs="Times New Roman"/>
                <w:sz w:val="24"/>
                <w:szCs w:val="24"/>
              </w:rPr>
              <w:t>, печатными изданиями и пособиями, имеется доступ к информационно-правовым системам «Кодекс» и «Техэксперт», обучающ</w:t>
            </w:r>
            <w:r>
              <w:rPr>
                <w:rFonts w:cs="Times New Roman"/>
                <w:sz w:val="24"/>
                <w:szCs w:val="24"/>
              </w:rPr>
              <w:t xml:space="preserve">им и </w:t>
            </w:r>
            <w:r w:rsidRPr="00F461D0">
              <w:rPr>
                <w:rFonts w:cs="Times New Roman"/>
                <w:sz w:val="24"/>
                <w:szCs w:val="24"/>
              </w:rPr>
              <w:t xml:space="preserve">контрольным системам. </w:t>
            </w:r>
            <w:r w:rsidRPr="005B60C7">
              <w:rPr>
                <w:rFonts w:cs="Times New Roman"/>
                <w:sz w:val="24"/>
                <w:szCs w:val="24"/>
              </w:rPr>
              <w:t>Для проведения проверки знаний работников по охране труда, пожарной безопасности и аттестации по промышленной безопасности классы оборудованы учебными программными модулями с обратной связью.</w:t>
            </w:r>
          </w:p>
        </w:tc>
        <w:tc>
          <w:tcPr>
            <w:tcW w:w="2991" w:type="dxa"/>
          </w:tcPr>
          <w:p w:rsidR="003741BD" w:rsidRDefault="003741BD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5B60C7" w:rsidP="00B15824">
            <w:pPr>
              <w:jc w:val="both"/>
              <w:rPr>
                <w:sz w:val="24"/>
                <w:szCs w:val="24"/>
              </w:rPr>
            </w:pPr>
            <w:r w:rsidRPr="00797A99">
              <w:rPr>
                <w:rFonts w:cs="Times New Roman"/>
                <w:sz w:val="24"/>
                <w:szCs w:val="24"/>
              </w:rPr>
              <w:t>Обуч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0B3843">
              <w:rPr>
                <w:rFonts w:cs="Times New Roman"/>
                <w:sz w:val="24"/>
                <w:szCs w:val="24"/>
              </w:rPr>
              <w:t xml:space="preserve"> работодателей и </w:t>
            </w:r>
            <w:r>
              <w:rPr>
                <w:rFonts w:cs="Times New Roman"/>
                <w:sz w:val="24"/>
                <w:szCs w:val="24"/>
              </w:rPr>
              <w:t xml:space="preserve"> работников согласно требованиям трудового</w:t>
            </w:r>
            <w:r w:rsidRPr="00797A99">
              <w:rPr>
                <w:rFonts w:cs="Times New Roman"/>
                <w:sz w:val="24"/>
                <w:szCs w:val="24"/>
              </w:rPr>
              <w:t xml:space="preserve"> законодательства</w:t>
            </w:r>
            <w:r>
              <w:rPr>
                <w:rFonts w:cs="Times New Roman"/>
                <w:sz w:val="24"/>
                <w:szCs w:val="24"/>
              </w:rPr>
              <w:t xml:space="preserve"> по охране труда.</w:t>
            </w: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0B3843" w:rsidRDefault="000B3843" w:rsidP="00B15824">
            <w:pPr>
              <w:jc w:val="both"/>
              <w:rPr>
                <w:sz w:val="24"/>
                <w:szCs w:val="24"/>
              </w:rPr>
            </w:pPr>
          </w:p>
          <w:p w:rsidR="000B3843" w:rsidRDefault="000B3843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0B3843" w:rsidP="00B1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етентности руководителей в области законодательства по охране труда</w:t>
            </w: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тирование и проверка знаний работников организации </w:t>
            </w:r>
            <w:r w:rsidR="009A643A">
              <w:rPr>
                <w:rFonts w:cs="Times New Roman"/>
                <w:sz w:val="24"/>
                <w:szCs w:val="24"/>
              </w:rPr>
              <w:t>после обучения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9A643A">
              <w:rPr>
                <w:rFonts w:cs="Times New Roman"/>
                <w:sz w:val="24"/>
                <w:szCs w:val="24"/>
              </w:rPr>
              <w:t xml:space="preserve"> Наработка навыков оказания помощи пост</w:t>
            </w:r>
            <w:r w:rsidR="004A5391">
              <w:rPr>
                <w:rFonts w:cs="Times New Roman"/>
                <w:sz w:val="24"/>
                <w:szCs w:val="24"/>
              </w:rPr>
              <w:t>р</w:t>
            </w:r>
            <w:r w:rsidR="009A643A">
              <w:rPr>
                <w:rFonts w:cs="Times New Roman"/>
                <w:sz w:val="24"/>
                <w:szCs w:val="24"/>
              </w:rPr>
              <w:t>адавшим.</w:t>
            </w: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5B60C7" w:rsidRPr="00197DC8" w:rsidRDefault="005B60C7" w:rsidP="00B15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741BD" w:rsidRPr="00197DC8" w:rsidRDefault="00B92CE4" w:rsidP="00350238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431EFA" w:rsidRPr="00197DC8">
                <w:rPr>
                  <w:rStyle w:val="a5"/>
                  <w:sz w:val="24"/>
                  <w:szCs w:val="24"/>
                </w:rPr>
                <w:t>https://soctrud.primorsky.ru</w:t>
              </w:r>
            </w:hyperlink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в разделе: Труд и занятость/Условия и охрана труда/Охрана труда;</w:t>
            </w:r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Сайты  Администраций муниципальных образований Приморского края;</w:t>
            </w: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Tr="00640791">
        <w:tc>
          <w:tcPr>
            <w:tcW w:w="15857" w:type="dxa"/>
            <w:gridSpan w:val="4"/>
          </w:tcPr>
          <w:p w:rsidR="003741BD" w:rsidRPr="00197DC8" w:rsidRDefault="003741BD" w:rsidP="000B3F8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lastRenderedPageBreak/>
              <w:t>Информационное обеспечение и пропаганда охраны труда (организация и проведение конкурсов, смотров-конкурсов, конференций, выставок семинаров и иных публичных мероприятий, создание и тиражирование брошюр, листовок, выпуск социальной рекламы и др.)</w:t>
            </w:r>
          </w:p>
        </w:tc>
      </w:tr>
      <w:tr w:rsidR="003741BD" w:rsidTr="00640791">
        <w:tc>
          <w:tcPr>
            <w:tcW w:w="1809" w:type="dxa"/>
          </w:tcPr>
          <w:p w:rsidR="003741BD" w:rsidRPr="00197DC8" w:rsidRDefault="003741BD" w:rsidP="00B24885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7230" w:type="dxa"/>
          </w:tcPr>
          <w:p w:rsidR="003741BD" w:rsidRPr="00197DC8" w:rsidRDefault="00421BCF" w:rsidP="00421BCF">
            <w:pPr>
              <w:jc w:val="both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 xml:space="preserve">1. В 34 муниципальных образованиях Приморского края в средствах массовой информации опубликовано </w:t>
            </w:r>
            <w:r w:rsidR="008B4820">
              <w:rPr>
                <w:sz w:val="24"/>
                <w:szCs w:val="24"/>
              </w:rPr>
              <w:t>816</w:t>
            </w:r>
            <w:r w:rsidRPr="00197DC8">
              <w:rPr>
                <w:sz w:val="24"/>
                <w:szCs w:val="24"/>
              </w:rPr>
              <w:t xml:space="preserve"> статей по охране труда, в том числе на официальных сайтах администраций муниципальных образований размещено </w:t>
            </w:r>
            <w:r w:rsidR="008B4820">
              <w:rPr>
                <w:sz w:val="24"/>
                <w:szCs w:val="24"/>
              </w:rPr>
              <w:t>696</w:t>
            </w:r>
            <w:r w:rsidRPr="00197DC8">
              <w:rPr>
                <w:sz w:val="24"/>
                <w:szCs w:val="24"/>
              </w:rPr>
              <w:t xml:space="preserve"> информационных статей по охране труда.</w:t>
            </w:r>
          </w:p>
          <w:p w:rsidR="00421BCF" w:rsidRPr="00197DC8" w:rsidRDefault="00421BCF" w:rsidP="00421BCF">
            <w:pPr>
              <w:jc w:val="both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2. Совместно с СОП "ФППК" проводится информационная компания по вопросам охраны труда.</w:t>
            </w:r>
          </w:p>
          <w:p w:rsidR="00421BCF" w:rsidRPr="00197DC8" w:rsidRDefault="00421BCF" w:rsidP="005B60C7">
            <w:pPr>
              <w:jc w:val="both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 xml:space="preserve">3. Вопросы реализации государственной политики в сфере охраны труда регулярно освещаются на сайтах </w:t>
            </w:r>
            <w:r w:rsidR="005B60C7">
              <w:rPr>
                <w:sz w:val="24"/>
                <w:szCs w:val="24"/>
              </w:rPr>
              <w:t>Правительства</w:t>
            </w:r>
            <w:r w:rsidRPr="00197DC8">
              <w:rPr>
                <w:sz w:val="24"/>
                <w:szCs w:val="24"/>
              </w:rPr>
              <w:t xml:space="preserve"> Приморского края, </w:t>
            </w:r>
            <w:r w:rsidR="005B60C7">
              <w:rPr>
                <w:sz w:val="24"/>
                <w:szCs w:val="24"/>
              </w:rPr>
              <w:t>министерства труда и социальной политики</w:t>
            </w:r>
            <w:r w:rsidRPr="00197DC8">
              <w:rPr>
                <w:sz w:val="24"/>
                <w:szCs w:val="24"/>
              </w:rPr>
              <w:t xml:space="preserve"> Приморского края, официальном издании органов государственной власти Приморского края "Приморская газета".</w:t>
            </w:r>
          </w:p>
        </w:tc>
        <w:tc>
          <w:tcPr>
            <w:tcW w:w="2991" w:type="dxa"/>
          </w:tcPr>
          <w:p w:rsidR="003741BD" w:rsidRPr="00197DC8" w:rsidRDefault="005B60C7" w:rsidP="00B15824">
            <w:pPr>
              <w:jc w:val="both"/>
              <w:rPr>
                <w:sz w:val="24"/>
                <w:szCs w:val="24"/>
              </w:rPr>
            </w:pPr>
            <w:r w:rsidRPr="00303047">
              <w:rPr>
                <w:rFonts w:cs="Times New Roman"/>
                <w:sz w:val="24"/>
                <w:szCs w:val="24"/>
              </w:rPr>
              <w:t xml:space="preserve">Вовлечение работников </w:t>
            </w:r>
            <w:r>
              <w:rPr>
                <w:rFonts w:cs="Times New Roman"/>
                <w:sz w:val="24"/>
                <w:szCs w:val="24"/>
              </w:rPr>
              <w:t xml:space="preserve">организаций Приморского края </w:t>
            </w:r>
            <w:r w:rsidRPr="00303047">
              <w:rPr>
                <w:rFonts w:cs="Times New Roman"/>
                <w:sz w:val="24"/>
                <w:szCs w:val="24"/>
              </w:rPr>
              <w:t>в систему управлению охраны труда, создание непримиримого отношения к нарушителям установленных норм безопасности труда.</w:t>
            </w:r>
          </w:p>
        </w:tc>
        <w:tc>
          <w:tcPr>
            <w:tcW w:w="3827" w:type="dxa"/>
          </w:tcPr>
          <w:p w:rsidR="00421BCF" w:rsidRPr="00197DC8" w:rsidRDefault="00B92CE4" w:rsidP="00421BCF">
            <w:pPr>
              <w:jc w:val="center"/>
              <w:rPr>
                <w:sz w:val="24"/>
                <w:szCs w:val="24"/>
                <w:lang w:val="en-US"/>
              </w:rPr>
            </w:pPr>
            <w:hyperlink r:id="rId17" w:history="1">
              <w:r w:rsidR="00421BCF" w:rsidRPr="00197DC8">
                <w:rPr>
                  <w:rStyle w:val="a5"/>
                  <w:sz w:val="24"/>
                  <w:szCs w:val="24"/>
                  <w:lang w:val="en-US"/>
                </w:rPr>
                <w:t>https://primorsky.ru/news</w:t>
              </w:r>
            </w:hyperlink>
            <w:r w:rsidR="00421BCF" w:rsidRPr="00197DC8">
              <w:rPr>
                <w:sz w:val="24"/>
                <w:szCs w:val="24"/>
                <w:lang w:val="en-US"/>
              </w:rPr>
              <w:t xml:space="preserve">      </w:t>
            </w:r>
            <w:hyperlink r:id="rId18" w:history="1">
              <w:r w:rsidR="00421BCF" w:rsidRPr="00197DC8">
                <w:rPr>
                  <w:rStyle w:val="a5"/>
                  <w:sz w:val="24"/>
                  <w:szCs w:val="24"/>
                  <w:lang w:val="en-US"/>
                </w:rPr>
                <w:t>https://soctrud.primorsky.ru/ page</w:t>
              </w:r>
            </w:hyperlink>
            <w:r w:rsidR="00421BCF" w:rsidRPr="00197DC8">
              <w:rPr>
                <w:sz w:val="24"/>
                <w:szCs w:val="24"/>
                <w:lang w:val="en-US"/>
              </w:rPr>
              <w:t xml:space="preserve">  </w:t>
            </w:r>
          </w:p>
          <w:p w:rsidR="00421BCF" w:rsidRPr="00197DC8" w:rsidRDefault="00421BCF" w:rsidP="00421BCF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 xml:space="preserve">официальные сайты Администраций </w:t>
            </w:r>
            <w:r w:rsidR="008B4820">
              <w:rPr>
                <w:sz w:val="24"/>
                <w:szCs w:val="24"/>
              </w:rPr>
              <w:t xml:space="preserve">муниципальных образований </w:t>
            </w:r>
            <w:r w:rsidRPr="00197DC8">
              <w:rPr>
                <w:sz w:val="24"/>
                <w:szCs w:val="24"/>
              </w:rPr>
              <w:t>Приморского края;</w:t>
            </w:r>
          </w:p>
          <w:p w:rsidR="00421BCF" w:rsidRPr="00197DC8" w:rsidRDefault="00B92CE4" w:rsidP="00421BCF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421BCF" w:rsidRPr="00197DC8">
                <w:rPr>
                  <w:rStyle w:val="a5"/>
                  <w:sz w:val="24"/>
                  <w:szCs w:val="24"/>
                </w:rPr>
                <w:t>http://www.fppk.org</w:t>
              </w:r>
            </w:hyperlink>
            <w:r w:rsidR="00421BCF" w:rsidRPr="00197DC8">
              <w:rPr>
                <w:sz w:val="24"/>
                <w:szCs w:val="24"/>
              </w:rPr>
              <w:t xml:space="preserve"> </w:t>
            </w:r>
          </w:p>
          <w:p w:rsidR="00421BCF" w:rsidRPr="00197DC8" w:rsidRDefault="00421BCF" w:rsidP="00421BCF">
            <w:pPr>
              <w:jc w:val="center"/>
              <w:rPr>
                <w:sz w:val="24"/>
                <w:szCs w:val="24"/>
              </w:rPr>
            </w:pPr>
          </w:p>
          <w:p w:rsidR="003741BD" w:rsidRPr="00197DC8" w:rsidRDefault="00B92CE4" w:rsidP="00421BCF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421BCF" w:rsidRPr="00197DC8">
                <w:rPr>
                  <w:rStyle w:val="a5"/>
                  <w:sz w:val="24"/>
                  <w:szCs w:val="24"/>
                </w:rPr>
                <w:t>https://primgazeta.ru</w:t>
              </w:r>
            </w:hyperlink>
            <w:r w:rsidR="00421BCF" w:rsidRPr="00197DC8">
              <w:rPr>
                <w:sz w:val="24"/>
                <w:szCs w:val="24"/>
              </w:rPr>
              <w:t xml:space="preserve">  </w:t>
            </w:r>
          </w:p>
        </w:tc>
      </w:tr>
    </w:tbl>
    <w:p w:rsidR="00350238" w:rsidRDefault="00350238" w:rsidP="00350238">
      <w:pPr>
        <w:jc w:val="center"/>
      </w:pPr>
    </w:p>
    <w:p w:rsidR="009803DB" w:rsidRDefault="009803DB" w:rsidP="00350238">
      <w:pPr>
        <w:jc w:val="center"/>
      </w:pPr>
    </w:p>
    <w:p w:rsidR="009803DB" w:rsidRDefault="009803DB" w:rsidP="00350238">
      <w:pPr>
        <w:jc w:val="center"/>
      </w:pPr>
      <w:r>
        <w:t>_______________________</w:t>
      </w:r>
    </w:p>
    <w:sectPr w:rsidR="009803DB" w:rsidSect="00197DC8">
      <w:headerReference w:type="default" r:id="rId21"/>
      <w:pgSz w:w="16838" w:h="11906" w:orient="landscape"/>
      <w:pgMar w:top="851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E4" w:rsidRDefault="00B92CE4" w:rsidP="00197DC8">
      <w:r>
        <w:separator/>
      </w:r>
    </w:p>
  </w:endnote>
  <w:endnote w:type="continuationSeparator" w:id="0">
    <w:p w:rsidR="00B92CE4" w:rsidRDefault="00B92CE4" w:rsidP="0019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E4" w:rsidRDefault="00B92CE4" w:rsidP="00197DC8">
      <w:r>
        <w:separator/>
      </w:r>
    </w:p>
  </w:footnote>
  <w:footnote w:type="continuationSeparator" w:id="0">
    <w:p w:rsidR="00B92CE4" w:rsidRDefault="00B92CE4" w:rsidP="00197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9338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3843" w:rsidRPr="00197DC8" w:rsidRDefault="006C7FC3">
        <w:pPr>
          <w:pStyle w:val="a6"/>
          <w:jc w:val="center"/>
          <w:rPr>
            <w:sz w:val="24"/>
            <w:szCs w:val="24"/>
          </w:rPr>
        </w:pPr>
        <w:r w:rsidRPr="00197DC8">
          <w:rPr>
            <w:sz w:val="24"/>
            <w:szCs w:val="24"/>
          </w:rPr>
          <w:fldChar w:fldCharType="begin"/>
        </w:r>
        <w:r w:rsidR="000B3843" w:rsidRPr="00197DC8">
          <w:rPr>
            <w:sz w:val="24"/>
            <w:szCs w:val="24"/>
          </w:rPr>
          <w:instrText xml:space="preserve"> PAGE   \* MERGEFORMAT </w:instrText>
        </w:r>
        <w:r w:rsidRPr="00197DC8">
          <w:rPr>
            <w:sz w:val="24"/>
            <w:szCs w:val="24"/>
          </w:rPr>
          <w:fldChar w:fldCharType="separate"/>
        </w:r>
        <w:r w:rsidR="001748FE">
          <w:rPr>
            <w:noProof/>
            <w:sz w:val="24"/>
            <w:szCs w:val="24"/>
          </w:rPr>
          <w:t>2</w:t>
        </w:r>
        <w:r w:rsidRPr="00197DC8">
          <w:rPr>
            <w:sz w:val="24"/>
            <w:szCs w:val="24"/>
          </w:rPr>
          <w:fldChar w:fldCharType="end"/>
        </w:r>
      </w:p>
    </w:sdtContent>
  </w:sdt>
  <w:p w:rsidR="000B3843" w:rsidRDefault="000B38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896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76036"/>
    <w:multiLevelType w:val="hybridMultilevel"/>
    <w:tmpl w:val="8D5EC184"/>
    <w:lvl w:ilvl="0" w:tplc="0ECCE3B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">
    <w:nsid w:val="3FE20A00"/>
    <w:multiLevelType w:val="hybridMultilevel"/>
    <w:tmpl w:val="6706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F72FD"/>
    <w:multiLevelType w:val="hybridMultilevel"/>
    <w:tmpl w:val="36941E96"/>
    <w:lvl w:ilvl="0" w:tplc="4FEEC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38"/>
    <w:rsid w:val="00021321"/>
    <w:rsid w:val="0002744C"/>
    <w:rsid w:val="00062E01"/>
    <w:rsid w:val="0009008A"/>
    <w:rsid w:val="000A3FD7"/>
    <w:rsid w:val="000B3843"/>
    <w:rsid w:val="000B3F84"/>
    <w:rsid w:val="000E005D"/>
    <w:rsid w:val="00140892"/>
    <w:rsid w:val="001567EC"/>
    <w:rsid w:val="00156A71"/>
    <w:rsid w:val="001571D8"/>
    <w:rsid w:val="001748FE"/>
    <w:rsid w:val="00197DC8"/>
    <w:rsid w:val="001D3010"/>
    <w:rsid w:val="00246006"/>
    <w:rsid w:val="002F4AA2"/>
    <w:rsid w:val="00307D33"/>
    <w:rsid w:val="00320A2F"/>
    <w:rsid w:val="003352EE"/>
    <w:rsid w:val="00344CA4"/>
    <w:rsid w:val="00350238"/>
    <w:rsid w:val="003741BD"/>
    <w:rsid w:val="00375856"/>
    <w:rsid w:val="003957B1"/>
    <w:rsid w:val="003A56CA"/>
    <w:rsid w:val="003C599C"/>
    <w:rsid w:val="003E2049"/>
    <w:rsid w:val="00421BCF"/>
    <w:rsid w:val="00431EFA"/>
    <w:rsid w:val="00442B1D"/>
    <w:rsid w:val="00467052"/>
    <w:rsid w:val="00480413"/>
    <w:rsid w:val="004A2BE8"/>
    <w:rsid w:val="004A5391"/>
    <w:rsid w:val="004B31A8"/>
    <w:rsid w:val="004E31E6"/>
    <w:rsid w:val="004E4051"/>
    <w:rsid w:val="004E6FF0"/>
    <w:rsid w:val="005106A6"/>
    <w:rsid w:val="00516B5C"/>
    <w:rsid w:val="00547261"/>
    <w:rsid w:val="00595F83"/>
    <w:rsid w:val="005A752D"/>
    <w:rsid w:val="005B60C7"/>
    <w:rsid w:val="006174E8"/>
    <w:rsid w:val="00640791"/>
    <w:rsid w:val="0067363F"/>
    <w:rsid w:val="00692000"/>
    <w:rsid w:val="00696CBF"/>
    <w:rsid w:val="006B5DB0"/>
    <w:rsid w:val="006C7FC3"/>
    <w:rsid w:val="00705597"/>
    <w:rsid w:val="00741C9D"/>
    <w:rsid w:val="00753862"/>
    <w:rsid w:val="0078098B"/>
    <w:rsid w:val="007A7375"/>
    <w:rsid w:val="007E4E8C"/>
    <w:rsid w:val="007F2271"/>
    <w:rsid w:val="00831E6D"/>
    <w:rsid w:val="0088342B"/>
    <w:rsid w:val="008B2E85"/>
    <w:rsid w:val="008B4820"/>
    <w:rsid w:val="008C3BD6"/>
    <w:rsid w:val="009016E9"/>
    <w:rsid w:val="00912B0B"/>
    <w:rsid w:val="00920701"/>
    <w:rsid w:val="009803DB"/>
    <w:rsid w:val="00996F82"/>
    <w:rsid w:val="009A3B72"/>
    <w:rsid w:val="009A643A"/>
    <w:rsid w:val="009C2B54"/>
    <w:rsid w:val="009D27AB"/>
    <w:rsid w:val="00A42980"/>
    <w:rsid w:val="00AD7E1C"/>
    <w:rsid w:val="00B15824"/>
    <w:rsid w:val="00B24885"/>
    <w:rsid w:val="00B367B1"/>
    <w:rsid w:val="00B65030"/>
    <w:rsid w:val="00B6575D"/>
    <w:rsid w:val="00B92151"/>
    <w:rsid w:val="00B92CE4"/>
    <w:rsid w:val="00C04F40"/>
    <w:rsid w:val="00C54612"/>
    <w:rsid w:val="00C607A1"/>
    <w:rsid w:val="00D62DE8"/>
    <w:rsid w:val="00D6779C"/>
    <w:rsid w:val="00D73E52"/>
    <w:rsid w:val="00D85667"/>
    <w:rsid w:val="00DD1EDC"/>
    <w:rsid w:val="00DF174A"/>
    <w:rsid w:val="00E21F8F"/>
    <w:rsid w:val="00E36643"/>
    <w:rsid w:val="00E44FF7"/>
    <w:rsid w:val="00E4760C"/>
    <w:rsid w:val="00E80CA6"/>
    <w:rsid w:val="00E9171E"/>
    <w:rsid w:val="00E92A04"/>
    <w:rsid w:val="00F07A67"/>
    <w:rsid w:val="00F461D0"/>
    <w:rsid w:val="00F51D4E"/>
    <w:rsid w:val="00F56606"/>
    <w:rsid w:val="00F62632"/>
    <w:rsid w:val="00F817FB"/>
    <w:rsid w:val="00FB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1BC4BD-AF38-4D15-BFED-60B5F422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0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1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DC8"/>
  </w:style>
  <w:style w:type="paragraph" w:styleId="a8">
    <w:name w:val="footer"/>
    <w:basedOn w:val="a"/>
    <w:link w:val="a9"/>
    <w:uiPriority w:val="99"/>
    <w:semiHidden/>
    <w:unhideWhenUsed/>
    <w:rsid w:val="00197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DC8"/>
  </w:style>
  <w:style w:type="paragraph" w:styleId="aa">
    <w:name w:val="Balloon Text"/>
    <w:basedOn w:val="a"/>
    <w:link w:val="ab"/>
    <w:uiPriority w:val="99"/>
    <w:semiHidden/>
    <w:unhideWhenUsed/>
    <w:rsid w:val="009C2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trud.primorsky.ru" TargetMode="External"/><Relationship Id="rId13" Type="http://schemas.openxmlformats.org/officeDocument/2006/relationships/hyperlink" Target="https://soctrud.primorsky.ru" TargetMode="External"/><Relationship Id="rId18" Type="http://schemas.openxmlformats.org/officeDocument/2006/relationships/hyperlink" Target="https://soctrud.primorsky.ru/%20pag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octrud.primorsky.ru" TargetMode="External"/><Relationship Id="rId17" Type="http://schemas.openxmlformats.org/officeDocument/2006/relationships/hyperlink" Target="https://primorsky.ru/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ctrud.primorsky.ru" TargetMode="External"/><Relationship Id="rId20" Type="http://schemas.openxmlformats.org/officeDocument/2006/relationships/hyperlink" Target="https://primgaze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trud.primorsk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trud.primorsky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25.rostrud.gov.ru/" TargetMode="External"/><Relationship Id="rId19" Type="http://schemas.openxmlformats.org/officeDocument/2006/relationships/hyperlink" Target="http://www.fpp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inar.vip.1" TargetMode="External"/><Relationship Id="rId14" Type="http://schemas.openxmlformats.org/officeDocument/2006/relationships/hyperlink" Target="https://soctrud.primorsk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4D8F-EDA9-402C-B71C-FF45DA9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904</dc:creator>
  <cp:lastModifiedBy>TRUD</cp:lastModifiedBy>
  <cp:revision>2</cp:revision>
  <cp:lastPrinted>2020-08-28T05:15:00Z</cp:lastPrinted>
  <dcterms:created xsi:type="dcterms:W3CDTF">2021-12-09T04:33:00Z</dcterms:created>
  <dcterms:modified xsi:type="dcterms:W3CDTF">2021-12-09T04:33:00Z</dcterms:modified>
</cp:coreProperties>
</file>